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7CF71" w14:textId="77777777" w:rsidR="00A06440" w:rsidRPr="00305662" w:rsidRDefault="00A06440" w:rsidP="00DF167A">
      <w:pPr>
        <w:pStyle w:val="6Textedebase10points"/>
        <w:spacing w:line="240" w:lineRule="exact"/>
        <w:rPr>
          <w:rFonts w:ascii="Arial" w:hAnsi="Arial" w:cs="Arial"/>
          <w:b/>
          <w:lang w:val="ru-RU"/>
        </w:rPr>
      </w:pPr>
      <w:r w:rsidRPr="00305662">
        <w:rPr>
          <w:rFonts w:ascii="Arial" w:hAnsi="Arial" w:cs="Arial"/>
          <w:b/>
          <w:lang w:val="ru-RU"/>
        </w:rPr>
        <w:t>Заявка на участие</w:t>
      </w:r>
    </w:p>
    <w:p w14:paraId="2F3E00FC" w14:textId="77777777" w:rsidR="00A06440" w:rsidRPr="00305662" w:rsidRDefault="00A06440" w:rsidP="00DF167A">
      <w:pPr>
        <w:pStyle w:val="6Textedebase10points"/>
        <w:spacing w:line="240" w:lineRule="exact"/>
        <w:rPr>
          <w:rFonts w:ascii="Arial" w:hAnsi="Arial" w:cs="Arial"/>
          <w:b/>
          <w:lang w:val="ru-RU"/>
        </w:rPr>
      </w:pPr>
    </w:p>
    <w:p w14:paraId="78B8A2B4" w14:textId="76AAB3E6" w:rsidR="00A06440" w:rsidRPr="00305662" w:rsidRDefault="004D2164" w:rsidP="00DF167A">
      <w:pPr>
        <w:pStyle w:val="6Textedebase10points"/>
        <w:spacing w:line="240" w:lineRule="exact"/>
        <w:rPr>
          <w:rFonts w:ascii="Arial" w:hAnsi="Arial" w:cs="Arial"/>
          <w:bCs/>
          <w:iCs/>
          <w:lang w:val="ru-RU"/>
        </w:rPr>
      </w:pPr>
      <w:r w:rsidRPr="00305662">
        <w:rPr>
          <w:rFonts w:ascii="Arial" w:hAnsi="Arial" w:cs="Arial"/>
          <w:bCs/>
          <w:iCs/>
          <w:lang w:val="ru-RU"/>
        </w:rPr>
        <w:t>Поздравляем</w:t>
      </w:r>
      <w:r w:rsidR="00CA36ED" w:rsidRPr="00305662">
        <w:rPr>
          <w:rFonts w:ascii="Arial" w:hAnsi="Arial" w:cs="Arial"/>
          <w:bCs/>
          <w:iCs/>
          <w:lang w:val="ru-RU"/>
        </w:rPr>
        <w:t xml:space="preserve"> с тем, что</w:t>
      </w:r>
      <w:r w:rsidRPr="00305662">
        <w:rPr>
          <w:rFonts w:ascii="Arial" w:hAnsi="Arial" w:cs="Arial"/>
          <w:bCs/>
          <w:iCs/>
          <w:lang w:val="ru-RU"/>
        </w:rPr>
        <w:t xml:space="preserve"> сочинение, одержавшее победу в вашей стране, было выбрано для участия в международном конкурсе.</w:t>
      </w:r>
    </w:p>
    <w:p w14:paraId="78E55F10" w14:textId="77777777" w:rsidR="004D2164" w:rsidRPr="00305662" w:rsidRDefault="004D2164" w:rsidP="00DF167A">
      <w:pPr>
        <w:pStyle w:val="6Textedebase10points"/>
        <w:spacing w:line="240" w:lineRule="exact"/>
        <w:rPr>
          <w:rFonts w:ascii="Arial" w:hAnsi="Arial" w:cs="Arial"/>
          <w:bCs/>
          <w:iCs/>
          <w:lang w:val="ru-RU"/>
        </w:rPr>
      </w:pPr>
    </w:p>
    <w:p w14:paraId="4F91F82A" w14:textId="6F3A006C" w:rsidR="00DD2EE9" w:rsidRPr="00305662" w:rsidRDefault="004D2164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bCs/>
          <w:iCs/>
          <w:lang w:val="ru-RU"/>
        </w:rPr>
        <w:t>Прос</w:t>
      </w:r>
      <w:r w:rsidR="00372E90" w:rsidRPr="00305662">
        <w:rPr>
          <w:rFonts w:cs="Arial"/>
          <w:bCs/>
          <w:iCs/>
          <w:lang w:val="ru-RU"/>
        </w:rPr>
        <w:t>ьба</w:t>
      </w:r>
      <w:r w:rsidRPr="00305662">
        <w:rPr>
          <w:rFonts w:cs="Arial"/>
          <w:bCs/>
          <w:iCs/>
          <w:lang w:val="ru-RU"/>
        </w:rPr>
        <w:t xml:space="preserve"> заполнить данный бланк заявки на участие </w:t>
      </w:r>
      <w:r w:rsidR="00BB09AC" w:rsidRPr="00305662">
        <w:rPr>
          <w:rFonts w:cs="Arial"/>
          <w:bCs/>
          <w:iCs/>
          <w:lang w:val="ru-RU"/>
        </w:rPr>
        <w:t xml:space="preserve">и направить его с </w:t>
      </w:r>
      <w:r w:rsidR="00BB09AC" w:rsidRPr="00305662">
        <w:rPr>
          <w:rFonts w:cs="Arial"/>
          <w:lang w:val="ru-RU"/>
        </w:rPr>
        <w:t>необходимыми документами</w:t>
      </w:r>
      <w:r w:rsidR="00BB09AC" w:rsidRPr="00305662">
        <w:rPr>
          <w:rFonts w:cs="Arial"/>
          <w:bCs/>
          <w:iCs/>
          <w:lang w:val="ru-RU"/>
        </w:rPr>
        <w:t xml:space="preserve"> </w:t>
      </w:r>
      <w:r w:rsidRPr="00305662">
        <w:rPr>
          <w:rFonts w:cs="Arial"/>
          <w:bCs/>
          <w:iCs/>
          <w:lang w:val="ru-RU"/>
        </w:rPr>
        <w:t xml:space="preserve">по </w:t>
      </w:r>
      <w:r w:rsidR="00BB09AC" w:rsidRPr="00305662">
        <w:rPr>
          <w:rFonts w:cs="Arial"/>
          <w:bCs/>
          <w:iCs/>
          <w:lang w:val="ru-RU"/>
        </w:rPr>
        <w:t>электронной почте (</w:t>
      </w:r>
      <w:hyperlink r:id="rId12" w:history="1">
        <w:r w:rsidR="00DD2EE9" w:rsidRPr="00305662">
          <w:rPr>
            <w:rStyle w:val="Hyperlink"/>
            <w:rFonts w:cs="Arial"/>
            <w:iCs/>
          </w:rPr>
          <w:t>communication</w:t>
        </w:r>
        <w:r w:rsidR="00DD2EE9" w:rsidRPr="00305662">
          <w:rPr>
            <w:rStyle w:val="Hyperlink"/>
            <w:rFonts w:cs="Arial"/>
            <w:iCs/>
            <w:lang w:val="ru-RU"/>
          </w:rPr>
          <w:t>@</w:t>
        </w:r>
        <w:proofErr w:type="spellStart"/>
        <w:r w:rsidR="00DD2EE9" w:rsidRPr="00305662">
          <w:rPr>
            <w:rStyle w:val="Hyperlink"/>
            <w:rFonts w:cs="Arial"/>
            <w:iCs/>
          </w:rPr>
          <w:t>upu</w:t>
        </w:r>
        <w:proofErr w:type="spellEnd"/>
        <w:r w:rsidR="00DD2EE9" w:rsidRPr="00305662">
          <w:rPr>
            <w:rStyle w:val="Hyperlink"/>
            <w:rFonts w:cs="Arial"/>
            <w:iCs/>
            <w:lang w:val="ru-RU"/>
          </w:rPr>
          <w:t>.</w:t>
        </w:r>
        <w:proofErr w:type="spellStart"/>
        <w:r w:rsidR="00DD2EE9" w:rsidRPr="00305662">
          <w:rPr>
            <w:rStyle w:val="Hyperlink"/>
            <w:rFonts w:cs="Arial"/>
            <w:iCs/>
          </w:rPr>
          <w:t>int</w:t>
        </w:r>
        <w:proofErr w:type="spellEnd"/>
      </w:hyperlink>
      <w:r w:rsidR="00BB09AC" w:rsidRPr="00305662">
        <w:rPr>
          <w:rStyle w:val="Hyperlink"/>
          <w:rFonts w:cs="Arial"/>
          <w:iCs/>
          <w:lang w:val="ru-RU"/>
        </w:rPr>
        <w:t>)</w:t>
      </w:r>
      <w:r w:rsidR="004E18ED" w:rsidRPr="00305662">
        <w:rPr>
          <w:rFonts w:cs="Arial"/>
          <w:lang w:val="ru-RU"/>
        </w:rPr>
        <w:t xml:space="preserve"> или по почте по следующему </w:t>
      </w:r>
      <w:r w:rsidR="00DD2EE9" w:rsidRPr="00305662">
        <w:rPr>
          <w:rFonts w:cs="Arial"/>
          <w:lang w:val="ru-RU"/>
        </w:rPr>
        <w:t>адрес</w:t>
      </w:r>
      <w:r w:rsidR="004E18ED" w:rsidRPr="00305662">
        <w:rPr>
          <w:rFonts w:cs="Arial"/>
          <w:lang w:val="ru-RU"/>
        </w:rPr>
        <w:t>у:</w:t>
      </w:r>
      <w:r w:rsidR="00DD2EE9" w:rsidRPr="00305662">
        <w:rPr>
          <w:rFonts w:cs="Arial"/>
          <w:lang w:val="ru-RU"/>
        </w:rPr>
        <w:t xml:space="preserve"> </w:t>
      </w:r>
      <w:r w:rsidR="00305662" w:rsidRPr="00E4039C">
        <w:rPr>
          <w:rFonts w:cs="Arial"/>
        </w:rPr>
        <w:t>International</w:t>
      </w:r>
      <w:r w:rsidR="00305662" w:rsidRPr="0067441A">
        <w:rPr>
          <w:rFonts w:cs="Arial"/>
          <w:lang w:val="ru-RU"/>
        </w:rPr>
        <w:t xml:space="preserve"> </w:t>
      </w:r>
      <w:proofErr w:type="spellStart"/>
      <w:r w:rsidR="00305662" w:rsidRPr="00E4039C">
        <w:rPr>
          <w:rFonts w:cs="Arial"/>
        </w:rPr>
        <w:t>Letter</w:t>
      </w:r>
      <w:proofErr w:type="spellEnd"/>
      <w:r w:rsidR="00305662" w:rsidRPr="0067441A">
        <w:rPr>
          <w:rFonts w:cs="Arial"/>
          <w:lang w:val="ru-RU"/>
        </w:rPr>
        <w:t>-</w:t>
      </w:r>
      <w:proofErr w:type="spellStart"/>
      <w:r w:rsidR="00305662" w:rsidRPr="00E4039C">
        <w:rPr>
          <w:rFonts w:cs="Arial"/>
        </w:rPr>
        <w:t>Writing</w:t>
      </w:r>
      <w:proofErr w:type="spellEnd"/>
      <w:r w:rsidR="00305662" w:rsidRPr="0067441A">
        <w:rPr>
          <w:rFonts w:cs="Arial"/>
          <w:lang w:val="ru-RU"/>
        </w:rPr>
        <w:t xml:space="preserve"> </w:t>
      </w:r>
      <w:proofErr w:type="spellStart"/>
      <w:r w:rsidR="00305662" w:rsidRPr="00E4039C">
        <w:rPr>
          <w:rFonts w:cs="Arial"/>
        </w:rPr>
        <w:t>Competition</w:t>
      </w:r>
      <w:proofErr w:type="spellEnd"/>
      <w:r w:rsidR="00305662" w:rsidRPr="0067441A">
        <w:rPr>
          <w:rFonts w:cs="Arial"/>
          <w:lang w:val="ru-RU"/>
        </w:rPr>
        <w:t xml:space="preserve">, </w:t>
      </w:r>
      <w:r w:rsidR="00305662" w:rsidRPr="00E4039C">
        <w:rPr>
          <w:rFonts w:cs="Arial"/>
        </w:rPr>
        <w:t>Communication</w:t>
      </w:r>
      <w:r w:rsidR="00305662" w:rsidRPr="0067441A">
        <w:rPr>
          <w:rFonts w:cs="Arial"/>
          <w:lang w:val="ru-RU"/>
        </w:rPr>
        <w:t xml:space="preserve"> </w:t>
      </w:r>
      <w:r w:rsidR="00305662" w:rsidRPr="00E4039C">
        <w:rPr>
          <w:rFonts w:cs="Arial"/>
        </w:rPr>
        <w:t>Programme</w:t>
      </w:r>
      <w:r w:rsidR="00305662" w:rsidRPr="0067441A">
        <w:rPr>
          <w:rFonts w:cs="Arial"/>
          <w:lang w:val="ru-RU"/>
        </w:rPr>
        <w:t xml:space="preserve">, </w:t>
      </w:r>
      <w:r w:rsidR="00305662" w:rsidRPr="00E4039C">
        <w:rPr>
          <w:rFonts w:cs="Arial"/>
        </w:rPr>
        <w:t>Universal</w:t>
      </w:r>
      <w:r w:rsidR="00305662" w:rsidRPr="0067441A">
        <w:rPr>
          <w:rFonts w:cs="Arial"/>
          <w:lang w:val="ru-RU"/>
        </w:rPr>
        <w:t xml:space="preserve"> </w:t>
      </w:r>
      <w:r w:rsidR="00305662" w:rsidRPr="00E4039C">
        <w:rPr>
          <w:rFonts w:cs="Arial"/>
        </w:rPr>
        <w:t>Postal</w:t>
      </w:r>
      <w:r w:rsidR="00305662" w:rsidRPr="0067441A">
        <w:rPr>
          <w:rFonts w:cs="Arial"/>
          <w:lang w:val="ru-RU"/>
        </w:rPr>
        <w:t xml:space="preserve"> </w:t>
      </w:r>
      <w:r w:rsidR="00305662" w:rsidRPr="00E4039C">
        <w:rPr>
          <w:rFonts w:cs="Arial"/>
        </w:rPr>
        <w:t>Union</w:t>
      </w:r>
      <w:r w:rsidR="00305662" w:rsidRPr="0067441A">
        <w:rPr>
          <w:rFonts w:cs="Arial"/>
          <w:lang w:val="ru-RU"/>
        </w:rPr>
        <w:t xml:space="preserve">, </w:t>
      </w:r>
      <w:r w:rsidR="00305662" w:rsidRPr="00E4039C">
        <w:rPr>
          <w:rFonts w:cs="Arial"/>
        </w:rPr>
        <w:t>P</w:t>
      </w:r>
      <w:r w:rsidR="00305662" w:rsidRPr="0067441A">
        <w:rPr>
          <w:rFonts w:cs="Arial"/>
          <w:lang w:val="ru-RU"/>
        </w:rPr>
        <w:t>.</w:t>
      </w:r>
      <w:r w:rsidR="00305662" w:rsidRPr="00E4039C">
        <w:rPr>
          <w:rFonts w:cs="Arial"/>
        </w:rPr>
        <w:t>O</w:t>
      </w:r>
      <w:r w:rsidR="00305662" w:rsidRPr="0067441A">
        <w:rPr>
          <w:rFonts w:cs="Arial"/>
          <w:lang w:val="ru-RU"/>
        </w:rPr>
        <w:t xml:space="preserve">. </w:t>
      </w:r>
      <w:r w:rsidR="00305662" w:rsidRPr="00E4039C">
        <w:rPr>
          <w:rFonts w:cs="Arial"/>
        </w:rPr>
        <w:t>Box</w:t>
      </w:r>
      <w:r w:rsidR="00305662" w:rsidRPr="0067441A">
        <w:rPr>
          <w:rFonts w:cs="Arial"/>
          <w:lang w:val="ru-RU"/>
        </w:rPr>
        <w:t xml:space="preserve"> 312, 3000 </w:t>
      </w:r>
      <w:r w:rsidR="00305662" w:rsidRPr="00E4039C">
        <w:rPr>
          <w:rFonts w:cs="Arial"/>
        </w:rPr>
        <w:t>Berne</w:t>
      </w:r>
      <w:r w:rsidR="00305662" w:rsidRPr="0067441A">
        <w:rPr>
          <w:rFonts w:cs="Arial"/>
          <w:lang w:val="ru-RU"/>
        </w:rPr>
        <w:t xml:space="preserve"> 15, </w:t>
      </w:r>
      <w:proofErr w:type="spellStart"/>
      <w:r w:rsidR="00305662" w:rsidRPr="00E4039C">
        <w:rPr>
          <w:rFonts w:cs="Arial"/>
        </w:rPr>
        <w:t>Switzerland</w:t>
      </w:r>
      <w:proofErr w:type="spellEnd"/>
      <w:r w:rsidR="00305662" w:rsidRPr="0067441A">
        <w:rPr>
          <w:rFonts w:cs="Arial"/>
          <w:lang w:val="ru-RU"/>
        </w:rPr>
        <w:t>.</w:t>
      </w:r>
    </w:p>
    <w:p w14:paraId="127CE6D8" w14:textId="20C8B9F0" w:rsidR="004D2164" w:rsidRPr="0067441A" w:rsidRDefault="004D2164" w:rsidP="00DF167A">
      <w:pPr>
        <w:pStyle w:val="6Textedebase10points"/>
        <w:spacing w:line="240" w:lineRule="exact"/>
        <w:rPr>
          <w:rFonts w:ascii="Arial" w:hAnsi="Arial" w:cs="Arial"/>
          <w:bCs/>
          <w:iCs/>
          <w:spacing w:val="-18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2657"/>
        <w:gridCol w:w="2229"/>
        <w:gridCol w:w="1540"/>
      </w:tblGrid>
      <w:tr w:rsidR="008960D9" w:rsidRPr="00305662" w14:paraId="0CE41B74" w14:textId="77777777" w:rsidTr="000C0E64">
        <w:trPr>
          <w:trHeight w:val="511"/>
        </w:trPr>
        <w:tc>
          <w:tcPr>
            <w:tcW w:w="10205" w:type="dxa"/>
            <w:gridSpan w:val="4"/>
            <w:shd w:val="clear" w:color="auto" w:fill="000000" w:themeFill="text1"/>
            <w:vAlign w:val="center"/>
          </w:tcPr>
          <w:p w14:paraId="674994F3" w14:textId="247C8C7E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Информация о стране</w:t>
            </w:r>
          </w:p>
        </w:tc>
      </w:tr>
      <w:tr w:rsidR="008960D9" w:rsidRPr="00305662" w14:paraId="5BE0EEA3" w14:textId="77777777" w:rsidTr="000C0E64">
        <w:trPr>
          <w:trHeight w:val="385"/>
        </w:trPr>
        <w:tc>
          <w:tcPr>
            <w:tcW w:w="3402" w:type="dxa"/>
            <w:vAlign w:val="bottom"/>
          </w:tcPr>
          <w:p w14:paraId="25FDD735" w14:textId="4C48E332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>Название страны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bottom"/>
          </w:tcPr>
          <w:p w14:paraId="1635CA39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14:paraId="289BA880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769C0E63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FDB06" w14:textId="77777777" w:rsidR="008960D9" w:rsidRPr="00305662" w:rsidRDefault="008960D9" w:rsidP="00DF167A">
      <w:pPr>
        <w:spacing w:line="240" w:lineRule="exact"/>
        <w:rPr>
          <w:rFonts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4885"/>
        <w:gridCol w:w="1540"/>
      </w:tblGrid>
      <w:tr w:rsidR="008960D9" w:rsidRPr="00305662" w14:paraId="38B0CD8B" w14:textId="77777777" w:rsidTr="000C0E64">
        <w:trPr>
          <w:trHeight w:val="288"/>
        </w:trPr>
        <w:tc>
          <w:tcPr>
            <w:tcW w:w="3402" w:type="dxa"/>
            <w:vAlign w:val="bottom"/>
          </w:tcPr>
          <w:p w14:paraId="49F26007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  <w:p w14:paraId="725AC721" w14:textId="61ABB3F8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 xml:space="preserve">Количество </w:t>
            </w:r>
            <w:r w:rsidR="00A4487D" w:rsidRPr="00305662">
              <w:rPr>
                <w:rFonts w:cs="Arial"/>
                <w:lang w:val="ru-RU"/>
              </w:rPr>
              <w:t>участников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bottom"/>
          </w:tcPr>
          <w:p w14:paraId="1F962DFC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5F6ECCB9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A1C65" w14:textId="77777777" w:rsidR="008960D9" w:rsidRPr="00305662" w:rsidRDefault="008960D9" w:rsidP="00DF167A">
      <w:pPr>
        <w:spacing w:line="240" w:lineRule="exact"/>
        <w:rPr>
          <w:rFonts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677"/>
        <w:gridCol w:w="1208"/>
        <w:gridCol w:w="1540"/>
      </w:tblGrid>
      <w:tr w:rsidR="008960D9" w:rsidRPr="00305662" w14:paraId="51AB794C" w14:textId="77777777" w:rsidTr="000C0E64">
        <w:trPr>
          <w:trHeight w:val="288"/>
        </w:trPr>
        <w:tc>
          <w:tcPr>
            <w:tcW w:w="3402" w:type="dxa"/>
            <w:vAlign w:val="bottom"/>
          </w:tcPr>
          <w:p w14:paraId="71B032CB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  <w:p w14:paraId="0F99895D" w14:textId="2340C75D" w:rsidR="008960D9" w:rsidRPr="00305662" w:rsidRDefault="002D2885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>Члены</w:t>
            </w:r>
            <w:r w:rsidR="008960D9" w:rsidRPr="00305662">
              <w:rPr>
                <w:rFonts w:cs="Arial"/>
                <w:lang w:val="ru-RU"/>
              </w:rPr>
              <w:t xml:space="preserve"> жюри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bottom"/>
          </w:tcPr>
          <w:p w14:paraId="103772C1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14:paraId="3A3A11E8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60CDC92C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92A0F" w14:textId="77777777" w:rsidR="008960D9" w:rsidRPr="00305662" w:rsidRDefault="008960D9" w:rsidP="00DF167A">
      <w:pPr>
        <w:spacing w:line="240" w:lineRule="exact"/>
        <w:rPr>
          <w:rFonts w:cs="Arial"/>
          <w:b/>
          <w:bCs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2416"/>
        <w:gridCol w:w="1621"/>
        <w:gridCol w:w="2390"/>
      </w:tblGrid>
      <w:tr w:rsidR="008960D9" w:rsidRPr="0067441A" w14:paraId="241ABC6A" w14:textId="77777777" w:rsidTr="000C0E64">
        <w:trPr>
          <w:trHeight w:val="446"/>
        </w:trPr>
        <w:tc>
          <w:tcPr>
            <w:tcW w:w="10207" w:type="dxa"/>
            <w:gridSpan w:val="4"/>
            <w:shd w:val="clear" w:color="auto" w:fill="000000" w:themeFill="text1"/>
            <w:vAlign w:val="center"/>
          </w:tcPr>
          <w:p w14:paraId="09AF45F0" w14:textId="60017973" w:rsidR="008960D9" w:rsidRPr="00305662" w:rsidRDefault="009867B6" w:rsidP="00DF167A">
            <w:pPr>
              <w:pStyle w:val="FieldText"/>
              <w:spacing w:line="240" w:lineRule="exact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Информация о национальном организаторе</w:t>
            </w:r>
            <w:r w:rsidR="008960D9"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/</w:t>
            </w: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национальных организаторах</w:t>
            </w:r>
          </w:p>
        </w:tc>
      </w:tr>
      <w:tr w:rsidR="008960D9" w:rsidRPr="0067441A" w14:paraId="310AFD65" w14:textId="77777777" w:rsidTr="000C0E64">
        <w:trPr>
          <w:trHeight w:val="288"/>
        </w:trPr>
        <w:tc>
          <w:tcPr>
            <w:tcW w:w="3402" w:type="dxa"/>
            <w:vAlign w:val="bottom"/>
          </w:tcPr>
          <w:p w14:paraId="30BAF923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  <w:p w14:paraId="0FF48A43" w14:textId="01D27175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 xml:space="preserve">Наименование </w:t>
            </w:r>
            <w:r w:rsidR="00942017" w:rsidRPr="00305662">
              <w:rPr>
                <w:rFonts w:cs="Arial"/>
                <w:lang w:val="ru-RU"/>
              </w:rPr>
              <w:t>национального</w:t>
            </w:r>
            <w:r w:rsidRPr="00305662">
              <w:rPr>
                <w:rFonts w:cs="Arial"/>
                <w:lang w:val="ru-RU"/>
              </w:rPr>
              <w:t xml:space="preserve"> орган</w:t>
            </w:r>
            <w:r w:rsidR="00942017" w:rsidRPr="00305662">
              <w:rPr>
                <w:rFonts w:cs="Arial"/>
                <w:lang w:val="ru-RU"/>
              </w:rPr>
              <w:t>и</w:t>
            </w:r>
            <w:r w:rsidR="004E205C" w:rsidRPr="00305662">
              <w:rPr>
                <w:rFonts w:cs="Arial"/>
                <w:lang w:val="ru-RU"/>
              </w:rPr>
              <w:t>затора/национальных организаторов</w:t>
            </w:r>
            <w:r w:rsidRPr="00305662">
              <w:rPr>
                <w:rFonts w:cs="Arial"/>
                <w:lang w:val="ru-RU"/>
              </w:rPr>
              <w:t xml:space="preserve"> (министерство, назначенный оператор и т.д</w:t>
            </w:r>
            <w:r w:rsidR="00893DE3" w:rsidRPr="00305662">
              <w:rPr>
                <w:rFonts w:cs="Arial"/>
                <w:lang w:val="ru-RU"/>
              </w:rPr>
              <w:t>.)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bottom"/>
          </w:tcPr>
          <w:p w14:paraId="3368D7F3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bottom"/>
          </w:tcPr>
          <w:p w14:paraId="5831542D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77772673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DA7C9A9" w14:textId="77777777" w:rsidR="008960D9" w:rsidRPr="00305662" w:rsidRDefault="008960D9" w:rsidP="00DF167A">
      <w:pPr>
        <w:spacing w:line="240" w:lineRule="exact"/>
        <w:rPr>
          <w:rFonts w:cs="Arial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6425"/>
      </w:tblGrid>
      <w:tr w:rsidR="008960D9" w:rsidRPr="0067441A" w14:paraId="09FA6BE8" w14:textId="77777777" w:rsidTr="000C0E64">
        <w:trPr>
          <w:trHeight w:val="432"/>
        </w:trPr>
        <w:tc>
          <w:tcPr>
            <w:tcW w:w="3402" w:type="dxa"/>
            <w:vAlign w:val="bottom"/>
          </w:tcPr>
          <w:p w14:paraId="78F0142F" w14:textId="7AC3043A" w:rsidR="008960D9" w:rsidRPr="00305662" w:rsidRDefault="007B21F7" w:rsidP="00DF167A">
            <w:pPr>
              <w:spacing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Ф</w:t>
            </w:r>
            <w:r w:rsidR="008960D9" w:rsidRPr="00305662">
              <w:rPr>
                <w:rFonts w:cs="Arial"/>
                <w:lang w:val="ru-RU"/>
              </w:rPr>
              <w:t>амилия</w:t>
            </w:r>
            <w:r w:rsidRPr="00305662">
              <w:rPr>
                <w:rFonts w:cs="Arial"/>
                <w:lang w:val="ru-RU"/>
              </w:rPr>
              <w:t>/имя</w:t>
            </w:r>
            <w:r w:rsidR="008960D9" w:rsidRPr="00305662">
              <w:rPr>
                <w:rFonts w:cs="Arial"/>
                <w:lang w:val="ru-RU"/>
              </w:rPr>
              <w:t xml:space="preserve"> контактного</w:t>
            </w:r>
            <w:r w:rsidRPr="00305662">
              <w:rPr>
                <w:rFonts w:cs="Arial"/>
                <w:lang w:val="ru-RU"/>
              </w:rPr>
              <w:t>(-ых)</w:t>
            </w:r>
            <w:r w:rsidR="008960D9" w:rsidRPr="00305662">
              <w:rPr>
                <w:rFonts w:cs="Arial"/>
                <w:lang w:val="ru-RU"/>
              </w:rPr>
              <w:t xml:space="preserve"> лица (лиц), координирующего</w:t>
            </w:r>
            <w:r w:rsidRPr="00305662">
              <w:rPr>
                <w:rFonts w:cs="Arial"/>
                <w:lang w:val="ru-RU"/>
              </w:rPr>
              <w:t>(-их)</w:t>
            </w:r>
            <w:r w:rsidR="008960D9" w:rsidRPr="00305662">
              <w:rPr>
                <w:rFonts w:cs="Arial"/>
                <w:lang w:val="ru-RU"/>
              </w:rPr>
              <w:t xml:space="preserve"> конкурс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2D434D54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70A5555" w14:textId="77777777" w:rsidR="008960D9" w:rsidRPr="00305662" w:rsidRDefault="008960D9" w:rsidP="00DF167A">
      <w:pPr>
        <w:spacing w:line="240" w:lineRule="exact"/>
        <w:rPr>
          <w:rFonts w:cs="Arial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4016"/>
        <w:gridCol w:w="2409"/>
      </w:tblGrid>
      <w:tr w:rsidR="008960D9" w:rsidRPr="0067441A" w14:paraId="33E9C763" w14:textId="77777777" w:rsidTr="000C0E64">
        <w:trPr>
          <w:trHeight w:val="517"/>
        </w:trPr>
        <w:tc>
          <w:tcPr>
            <w:tcW w:w="3402" w:type="dxa"/>
            <w:vAlign w:val="bottom"/>
          </w:tcPr>
          <w:p w14:paraId="1278849C" w14:textId="4BC60C6E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Номер(-а) телефона(-ов) и</w:t>
            </w:r>
          </w:p>
          <w:p w14:paraId="34840946" w14:textId="7B338E51" w:rsidR="008960D9" w:rsidRPr="00305662" w:rsidRDefault="00D5531A" w:rsidP="00DF167A">
            <w:pPr>
              <w:spacing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электронный(-ые) адрес(-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48648989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53FD3512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</w:tr>
    </w:tbl>
    <w:p w14:paraId="2A92DE42" w14:textId="77777777" w:rsidR="008960D9" w:rsidRPr="00305662" w:rsidRDefault="008960D9" w:rsidP="00DF167A">
      <w:pPr>
        <w:spacing w:line="240" w:lineRule="exact"/>
        <w:rPr>
          <w:rFonts w:cs="Arial"/>
          <w:b/>
          <w:bCs/>
          <w:lang w:val="ru-RU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938"/>
      </w:tblGrid>
      <w:tr w:rsidR="008960D9" w:rsidRPr="00305662" w14:paraId="4D4BF646" w14:textId="77777777" w:rsidTr="000C0E64">
        <w:trPr>
          <w:trHeight w:val="432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5F6553C8" w14:textId="579088FF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Подробные сведения о конкурсанте</w:t>
            </w:r>
          </w:p>
        </w:tc>
      </w:tr>
      <w:tr w:rsidR="008960D9" w:rsidRPr="00305662" w14:paraId="3D6FDA5D" w14:textId="77777777" w:rsidTr="000C0E64">
        <w:trPr>
          <w:trHeight w:val="432"/>
        </w:trPr>
        <w:tc>
          <w:tcPr>
            <w:tcW w:w="1801" w:type="dxa"/>
            <w:vAlign w:val="bottom"/>
          </w:tcPr>
          <w:p w14:paraId="7633B45E" w14:textId="4981A968" w:rsidR="008960D9" w:rsidRPr="00305662" w:rsidRDefault="00877C24" w:rsidP="00DF167A">
            <w:pPr>
              <w:spacing w:line="240" w:lineRule="exact"/>
              <w:ind w:right="299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Девочка</w:t>
            </w:r>
          </w:p>
        </w:tc>
        <w:tc>
          <w:tcPr>
            <w:tcW w:w="8406" w:type="dxa"/>
            <w:vAlign w:val="bottom"/>
          </w:tcPr>
          <w:p w14:paraId="389B6B4A" w14:textId="1993B259" w:rsidR="008960D9" w:rsidRPr="00305662" w:rsidRDefault="0067441A" w:rsidP="00DF167A">
            <w:pPr>
              <w:spacing w:line="240" w:lineRule="exact"/>
              <w:rPr>
                <w:rFonts w:cs="Arial"/>
                <w:lang w:val="en-US"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970235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 w:rsidRPr="00E4039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8960D9" w:rsidRPr="00305662" w14:paraId="19744F02" w14:textId="77777777" w:rsidTr="000C0E64">
        <w:trPr>
          <w:trHeight w:val="318"/>
        </w:trPr>
        <w:tc>
          <w:tcPr>
            <w:tcW w:w="1801" w:type="dxa"/>
            <w:vAlign w:val="bottom"/>
          </w:tcPr>
          <w:p w14:paraId="0718EB85" w14:textId="23C5B21A" w:rsidR="008960D9" w:rsidRPr="00305662" w:rsidRDefault="00877C24" w:rsidP="00DF167A">
            <w:pPr>
              <w:spacing w:line="240" w:lineRule="exact"/>
              <w:rPr>
                <w:rFonts w:cs="Arial"/>
                <w:lang w:val="en-US" w:eastAsia="en-US"/>
              </w:rPr>
            </w:pPr>
            <w:r w:rsidRPr="00305662">
              <w:rPr>
                <w:rFonts w:cs="Arial"/>
                <w:lang w:val="ru-RU"/>
              </w:rPr>
              <w:t>Мальчик</w:t>
            </w:r>
            <w:r w:rsidR="008960D9" w:rsidRPr="00305662">
              <w:rPr>
                <w:rFonts w:cs="Arial"/>
                <w:lang w:val="en-US" w:eastAsia="en-US"/>
              </w:rPr>
              <w:t xml:space="preserve"> </w:t>
            </w:r>
          </w:p>
        </w:tc>
        <w:tc>
          <w:tcPr>
            <w:tcW w:w="8406" w:type="dxa"/>
            <w:vAlign w:val="bottom"/>
          </w:tcPr>
          <w:p w14:paraId="620FF69A" w14:textId="5E9A23F5" w:rsidR="008960D9" w:rsidRPr="00305662" w:rsidRDefault="0067441A" w:rsidP="00DF167A">
            <w:pPr>
              <w:spacing w:line="24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615031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 w:rsidRPr="00E4039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1E07CA22" w14:textId="77777777" w:rsidR="008960D9" w:rsidRPr="00305662" w:rsidRDefault="008960D9" w:rsidP="00DF167A">
      <w:pPr>
        <w:spacing w:line="240" w:lineRule="exact"/>
        <w:rPr>
          <w:rFonts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127"/>
        <w:gridCol w:w="4539"/>
      </w:tblGrid>
      <w:tr w:rsidR="008960D9" w:rsidRPr="00305662" w14:paraId="0A78F711" w14:textId="77777777" w:rsidTr="000C0E64">
        <w:trPr>
          <w:trHeight w:val="432"/>
        </w:trPr>
        <w:tc>
          <w:tcPr>
            <w:tcW w:w="3146" w:type="dxa"/>
            <w:vAlign w:val="bottom"/>
          </w:tcPr>
          <w:p w14:paraId="2BE23BFE" w14:textId="58F06012" w:rsidR="008960D9" w:rsidRPr="00305662" w:rsidRDefault="00EB0184" w:rsidP="00DF167A">
            <w:pPr>
              <w:spacing w:line="240" w:lineRule="exact"/>
              <w:rPr>
                <w:rFonts w:cs="Arial"/>
                <w:i/>
                <w:iCs/>
              </w:rPr>
            </w:pPr>
            <w:r w:rsidRPr="00305662">
              <w:rPr>
                <w:rFonts w:cs="Arial"/>
                <w:lang w:val="ru-RU"/>
              </w:rPr>
              <w:t>Ф</w:t>
            </w:r>
            <w:r w:rsidR="00877C24" w:rsidRPr="00305662">
              <w:rPr>
                <w:rFonts w:cs="Arial"/>
                <w:lang w:val="ru-RU"/>
              </w:rPr>
              <w:t>амилия</w:t>
            </w:r>
            <w:r w:rsidRPr="00305662">
              <w:rPr>
                <w:rFonts w:cs="Arial"/>
                <w:lang w:val="ru-RU"/>
              </w:rPr>
              <w:t>/имя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2124373F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  <w:vAlign w:val="bottom"/>
          </w:tcPr>
          <w:p w14:paraId="056839AB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</w:tc>
      </w:tr>
      <w:tr w:rsidR="008960D9" w:rsidRPr="00305662" w14:paraId="08350644" w14:textId="77777777" w:rsidTr="000C0E64">
        <w:trPr>
          <w:trHeight w:val="583"/>
        </w:trPr>
        <w:tc>
          <w:tcPr>
            <w:tcW w:w="3146" w:type="dxa"/>
            <w:vAlign w:val="bottom"/>
          </w:tcPr>
          <w:p w14:paraId="5DAB0584" w14:textId="3D727749" w:rsidR="008960D9" w:rsidRPr="00305662" w:rsidRDefault="00877C24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>Дата рождения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F7797" w14:textId="3113EF98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  <w:vAlign w:val="bottom"/>
          </w:tcPr>
          <w:p w14:paraId="579B9F24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8960D9" w:rsidRPr="00305662" w14:paraId="62B417E6" w14:textId="77777777" w:rsidTr="000C0E64">
        <w:trPr>
          <w:trHeight w:val="404"/>
        </w:trPr>
        <w:tc>
          <w:tcPr>
            <w:tcW w:w="3146" w:type="dxa"/>
            <w:vAlign w:val="bottom"/>
          </w:tcPr>
          <w:p w14:paraId="753E1E8A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6B268B0B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  <w:vAlign w:val="bottom"/>
          </w:tcPr>
          <w:p w14:paraId="40B10907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en-US"/>
              </w:rPr>
            </w:pPr>
          </w:p>
        </w:tc>
      </w:tr>
      <w:tr w:rsidR="008960D9" w:rsidRPr="00305662" w14:paraId="44C56BC4" w14:textId="77777777" w:rsidTr="000C0E64">
        <w:trPr>
          <w:trHeight w:val="306"/>
        </w:trPr>
        <w:tc>
          <w:tcPr>
            <w:tcW w:w="3146" w:type="dxa"/>
            <w:vAlign w:val="bottom"/>
          </w:tcPr>
          <w:p w14:paraId="3205C1E6" w14:textId="6B5701AF" w:rsidR="008960D9" w:rsidRPr="00305662" w:rsidRDefault="00877C24" w:rsidP="00DF167A">
            <w:pPr>
              <w:spacing w:line="240" w:lineRule="exact"/>
              <w:rPr>
                <w:rFonts w:cs="Arial"/>
              </w:rPr>
            </w:pPr>
            <w:r w:rsidRPr="00305662">
              <w:rPr>
                <w:rFonts w:cs="Arial"/>
                <w:lang w:val="ru-RU"/>
              </w:rPr>
              <w:t>Место жительства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21EC6B40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  <w:vAlign w:val="bottom"/>
          </w:tcPr>
          <w:p w14:paraId="05DB2FCC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</w:tc>
      </w:tr>
      <w:tr w:rsidR="008960D9" w:rsidRPr="00305662" w14:paraId="3AAD599F" w14:textId="77777777" w:rsidTr="000C0E64">
        <w:trPr>
          <w:trHeight w:val="222"/>
        </w:trPr>
        <w:tc>
          <w:tcPr>
            <w:tcW w:w="3146" w:type="dxa"/>
            <w:vAlign w:val="bottom"/>
          </w:tcPr>
          <w:p w14:paraId="64C4230E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5381BCA8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  <w:vAlign w:val="bottom"/>
          </w:tcPr>
          <w:p w14:paraId="332F5A70" w14:textId="77777777" w:rsidR="008960D9" w:rsidRPr="00305662" w:rsidRDefault="008960D9" w:rsidP="00DF167A">
            <w:pPr>
              <w:spacing w:line="240" w:lineRule="exact"/>
              <w:rPr>
                <w:rFonts w:cs="Arial"/>
              </w:rPr>
            </w:pPr>
          </w:p>
        </w:tc>
      </w:tr>
      <w:tr w:rsidR="008960D9" w:rsidRPr="0067441A" w14:paraId="6FD21F9F" w14:textId="77777777" w:rsidTr="000C0E64">
        <w:trPr>
          <w:trHeight w:val="672"/>
        </w:trPr>
        <w:tc>
          <w:tcPr>
            <w:tcW w:w="3146" w:type="dxa"/>
            <w:vAlign w:val="bottom"/>
          </w:tcPr>
          <w:p w14:paraId="5DC0B66F" w14:textId="76FEA9F7" w:rsidR="008960D9" w:rsidRPr="00305662" w:rsidRDefault="00877C24" w:rsidP="00305662">
            <w:pPr>
              <w:spacing w:line="240" w:lineRule="exact"/>
              <w:ind w:right="17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 xml:space="preserve">Количество слов в сочинении на языке оригинала (максимум </w:t>
            </w:r>
            <w:r w:rsidR="00305662" w:rsidRPr="00305662">
              <w:rPr>
                <w:rFonts w:cs="Arial"/>
                <w:lang w:val="ru-RU"/>
              </w:rPr>
              <w:t>800</w:t>
            </w:r>
            <w:r w:rsidRPr="00305662">
              <w:rPr>
                <w:rFonts w:cs="Arial"/>
                <w:lang w:val="ru-RU"/>
              </w:rPr>
              <w:t xml:space="preserve"> слов</w:t>
            </w:r>
            <w:r w:rsidR="008960D9" w:rsidRPr="00305662">
              <w:rPr>
                <w:rFonts w:cs="Arial"/>
                <w:lang w:val="ru-RU"/>
              </w:rPr>
              <w:t>):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4523A806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03F1D702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</w:tr>
      <w:tr w:rsidR="008960D9" w:rsidRPr="0067441A" w14:paraId="49A95CC2" w14:textId="77777777" w:rsidTr="000C0E64">
        <w:trPr>
          <w:trHeight w:val="155"/>
        </w:trPr>
        <w:tc>
          <w:tcPr>
            <w:tcW w:w="3146" w:type="dxa"/>
            <w:vAlign w:val="bottom"/>
          </w:tcPr>
          <w:p w14:paraId="6B1403EE" w14:textId="77777777" w:rsidR="008960D9" w:rsidRPr="00305662" w:rsidRDefault="008960D9" w:rsidP="00DF167A">
            <w:pPr>
              <w:spacing w:line="240" w:lineRule="exact"/>
              <w:ind w:right="17"/>
              <w:rPr>
                <w:rFonts w:cs="Arial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79E7B453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48FDBF86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</w:tr>
      <w:tr w:rsidR="008960D9" w:rsidRPr="0067441A" w14:paraId="30BA9C18" w14:textId="77777777" w:rsidTr="000C0E64">
        <w:trPr>
          <w:trHeight w:val="432"/>
        </w:trPr>
        <w:tc>
          <w:tcPr>
            <w:tcW w:w="3146" w:type="dxa"/>
            <w:vAlign w:val="bottom"/>
          </w:tcPr>
          <w:p w14:paraId="01585998" w14:textId="17EB3D63" w:rsidR="008960D9" w:rsidRPr="00305662" w:rsidRDefault="00932E82" w:rsidP="00DF167A">
            <w:pPr>
              <w:spacing w:line="240" w:lineRule="exact"/>
              <w:ind w:right="17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Язык оригинала, на котором написано сочинение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3571CAE6" w14:textId="77777777" w:rsidR="008960D9" w:rsidRPr="00305662" w:rsidRDefault="008960D9" w:rsidP="00DF167A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6981B99D" w14:textId="77777777" w:rsidR="008960D9" w:rsidRPr="00305662" w:rsidRDefault="008960D9" w:rsidP="00DF167A">
            <w:pPr>
              <w:spacing w:line="240" w:lineRule="exact"/>
              <w:rPr>
                <w:rFonts w:cs="Arial"/>
                <w:lang w:val="ru-RU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562"/>
        <w:gridCol w:w="5733"/>
        <w:gridCol w:w="2343"/>
      </w:tblGrid>
      <w:tr w:rsidR="00305662" w:rsidRPr="00305662" w14:paraId="284729CF" w14:textId="77777777" w:rsidTr="00305662">
        <w:trPr>
          <w:trHeight w:val="369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EEEEAC" w14:textId="661FEDCC" w:rsidR="00305662" w:rsidRPr="00305662" w:rsidRDefault="00305662" w:rsidP="00305662">
            <w:pPr>
              <w:pStyle w:val="FieldText"/>
              <w:spacing w:line="240" w:lineRule="exact"/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</w:pPr>
            <w:r w:rsidRPr="00305662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lastRenderedPageBreak/>
              <w:t>Контрольный список</w:t>
            </w:r>
          </w:p>
        </w:tc>
      </w:tr>
      <w:tr w:rsidR="00305662" w:rsidRPr="00305662" w14:paraId="2CEDD9B0" w14:textId="77777777" w:rsidTr="0030566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ACAAB5" w14:textId="77777777" w:rsidR="00305662" w:rsidRPr="00305662" w:rsidRDefault="00305662" w:rsidP="00DF167A">
            <w:pPr>
              <w:spacing w:line="240" w:lineRule="exact"/>
              <w:rPr>
                <w:rFonts w:cs="Arial"/>
                <w:b/>
                <w:bCs/>
              </w:rPr>
            </w:pP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1DBCA5" w14:textId="77777777" w:rsidR="00305662" w:rsidRPr="00305662" w:rsidRDefault="00305662" w:rsidP="00DF167A">
            <w:pPr>
              <w:spacing w:line="240" w:lineRule="exact"/>
              <w:rPr>
                <w:rFonts w:cs="Arial"/>
                <w:bCs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DAC614" w14:textId="77777777" w:rsidR="00305662" w:rsidRPr="00305662" w:rsidRDefault="00305662" w:rsidP="00DF167A">
            <w:pPr>
              <w:spacing w:line="240" w:lineRule="exact"/>
              <w:rPr>
                <w:rFonts w:cs="Arial"/>
                <w:bCs/>
                <w:lang w:val="ru-RU"/>
              </w:rPr>
            </w:pPr>
          </w:p>
        </w:tc>
      </w:tr>
      <w:tr w:rsidR="00305662" w:rsidRPr="00305662" w14:paraId="0817D7A7" w14:textId="77777777" w:rsidTr="00305662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5EE9" w14:textId="1BE8A15F" w:rsidR="00305662" w:rsidRPr="00305662" w:rsidRDefault="00305662" w:rsidP="00305662">
            <w:pPr>
              <w:spacing w:line="240" w:lineRule="exact"/>
              <w:rPr>
                <w:rFonts w:cs="Arial"/>
                <w:bCs/>
                <w:i/>
                <w:lang w:val="ru-RU"/>
              </w:rPr>
            </w:pPr>
            <w:r w:rsidRPr="00305662">
              <w:rPr>
                <w:rFonts w:cs="Arial"/>
                <w:bCs/>
                <w:i/>
                <w:lang w:val="ru-RU"/>
              </w:rPr>
              <w:t>Требуемая документац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F461" w14:textId="58B29052" w:rsidR="00305662" w:rsidRPr="00305662" w:rsidRDefault="00305662" w:rsidP="00305662">
            <w:pPr>
              <w:spacing w:before="40" w:after="40" w:line="240" w:lineRule="exact"/>
              <w:rPr>
                <w:rFonts w:cs="Arial"/>
                <w:bCs/>
                <w:i/>
                <w:lang w:val="ru-RU"/>
              </w:rPr>
            </w:pPr>
            <w:r w:rsidRPr="00305662">
              <w:rPr>
                <w:rFonts w:cs="Arial"/>
                <w:bCs/>
                <w:i/>
                <w:lang w:val="ru-RU"/>
              </w:rPr>
              <w:t>Прилагается (нужное отметить)</w:t>
            </w:r>
          </w:p>
        </w:tc>
      </w:tr>
      <w:tr w:rsidR="00305662" w:rsidRPr="00305662" w14:paraId="4F969987" w14:textId="77777777" w:rsidTr="00305662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0AC9" w14:textId="6E814A0A" w:rsidR="00305662" w:rsidRPr="00305662" w:rsidRDefault="00305662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Заполненный бланк на учас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AEA3" w14:textId="39B003B2" w:rsidR="00305662" w:rsidRPr="00305662" w:rsidRDefault="0067441A" w:rsidP="00305662">
            <w:pPr>
              <w:spacing w:before="40" w:after="40" w:line="24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281625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 w:rsidRPr="00E4039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305662" w:rsidRPr="00305662" w14:paraId="02247056" w14:textId="77777777" w:rsidTr="00305662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74152" w14:textId="18080F37" w:rsidR="00305662" w:rsidRPr="00305662" w:rsidRDefault="00305662" w:rsidP="00305662">
            <w:pPr>
              <w:pStyle w:val="Premierretrait"/>
              <w:numPr>
                <w:ilvl w:val="0"/>
                <w:numId w:val="0"/>
              </w:numPr>
              <w:spacing w:before="40" w:after="40" w:line="240" w:lineRule="exact"/>
              <w:ind w:left="567" w:hanging="567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>Оригинал письма</w:t>
            </w:r>
            <w:r>
              <w:rPr>
                <w:rFonts w:cs="Arial"/>
                <w:lang w:val="ru-RU"/>
              </w:rPr>
              <w:t xml:space="preserve"> (800 слов)</w:t>
            </w:r>
            <w:r w:rsidRPr="00DC2278">
              <w:rPr>
                <w:rFonts w:cs="Arial"/>
                <w:bCs/>
                <w:lang w:val="ru-RU"/>
              </w:rPr>
              <w:t>:</w:t>
            </w:r>
          </w:p>
          <w:p w14:paraId="15A1A9ED" w14:textId="7026C0E2" w:rsidR="00305662" w:rsidRPr="00305662" w:rsidRDefault="00305662" w:rsidP="00305662">
            <w:pPr>
              <w:pStyle w:val="Premierretrait"/>
              <w:numPr>
                <w:ilvl w:val="0"/>
                <w:numId w:val="0"/>
              </w:numPr>
              <w:spacing w:before="40" w:after="40" w:line="240" w:lineRule="exact"/>
              <w:ind w:left="567" w:hanging="567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–</w:t>
            </w:r>
            <w:r>
              <w:rPr>
                <w:rFonts w:cs="Arial"/>
                <w:lang w:val="ru-RU"/>
              </w:rPr>
              <w:tab/>
            </w:r>
            <w:r w:rsidRPr="00305662">
              <w:rPr>
                <w:rFonts w:cs="Arial"/>
                <w:lang w:val="ru-RU"/>
              </w:rPr>
              <w:t>качественная цветная скан</w:t>
            </w:r>
            <w:r w:rsidR="00FC2791" w:rsidRPr="00FC2791">
              <w:rPr>
                <w:rFonts w:cs="Arial"/>
                <w:lang w:val="ru-RU"/>
              </w:rPr>
              <w:t>-</w:t>
            </w:r>
            <w:r w:rsidRPr="00305662">
              <w:rPr>
                <w:rFonts w:cs="Arial"/>
                <w:lang w:val="ru-RU"/>
              </w:rPr>
              <w:t>копия рукописного оригинала сочинения в формате PDF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B958" w14:textId="77777777" w:rsidR="00305662" w:rsidRPr="00305662" w:rsidRDefault="00305662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</w:p>
          <w:p w14:paraId="0A33D94F" w14:textId="4FCF6942" w:rsidR="00305662" w:rsidRPr="00305662" w:rsidRDefault="0067441A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750377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305662" w:rsidRPr="00305662" w14:paraId="27C43D3C" w14:textId="77777777" w:rsidTr="00305662"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392B" w14:textId="07676528" w:rsidR="00305662" w:rsidRPr="00305662" w:rsidRDefault="00305662" w:rsidP="00305662">
            <w:pPr>
              <w:pStyle w:val="Premierretrait"/>
              <w:numPr>
                <w:ilvl w:val="0"/>
                <w:numId w:val="0"/>
              </w:numPr>
              <w:spacing w:before="40" w:after="40" w:line="240" w:lineRule="exact"/>
              <w:ind w:left="567" w:hanging="567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–</w:t>
            </w:r>
            <w:r>
              <w:rPr>
                <w:rFonts w:cs="Arial"/>
                <w:lang w:val="ru-RU"/>
              </w:rPr>
              <w:tab/>
            </w:r>
            <w:r w:rsidRPr="00305662">
              <w:rPr>
                <w:rFonts w:cs="Arial"/>
                <w:lang w:val="ru-RU"/>
              </w:rPr>
              <w:t xml:space="preserve">копия в формате </w:t>
            </w:r>
            <w:proofErr w:type="spellStart"/>
            <w:r w:rsidRPr="00305662">
              <w:rPr>
                <w:rFonts w:cs="Arial"/>
                <w:lang w:val="ru-RU"/>
              </w:rPr>
              <w:t>Word</w:t>
            </w:r>
            <w:proofErr w:type="spellEnd"/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14EA" w14:textId="24451B1A" w:rsidR="00305662" w:rsidRPr="00305662" w:rsidRDefault="0067441A" w:rsidP="00305662">
            <w:pPr>
              <w:spacing w:before="40" w:after="40" w:line="24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434356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305662" w:rsidRPr="00305662" w14:paraId="1E9963B5" w14:textId="77777777" w:rsidTr="00305662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F542" w14:textId="0A1FC589" w:rsidR="00305662" w:rsidRPr="00305662" w:rsidRDefault="00305662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lang w:val="ru-RU"/>
              </w:rPr>
              <w:t xml:space="preserve">Перевод сочинения на английский и/или французский языки в формате </w:t>
            </w:r>
            <w:r w:rsidRPr="00305662">
              <w:rPr>
                <w:rFonts w:cs="Arial"/>
                <w:lang w:val="en-US"/>
              </w:rPr>
              <w:t>Word</w:t>
            </w:r>
            <w:r w:rsidRPr="00305662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2D4C6" w14:textId="07A4B694" w:rsidR="00305662" w:rsidRPr="00305662" w:rsidRDefault="0067441A" w:rsidP="00305662">
            <w:pPr>
              <w:spacing w:before="40" w:after="40" w:line="240" w:lineRule="exac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10384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305662" w:rsidRPr="00305662" w14:paraId="3E398E39" w14:textId="77777777" w:rsidTr="001055A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AD85" w14:textId="1EE05BE5" w:rsidR="00305662" w:rsidRPr="00305662" w:rsidRDefault="00305662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r w:rsidRPr="00305662">
              <w:rPr>
                <w:rFonts w:cs="Arial"/>
                <w:bCs/>
                <w:lang w:val="ru-RU"/>
              </w:rPr>
              <w:t>Фото участника хорошего качества</w:t>
            </w:r>
            <w:r w:rsidRPr="00305662">
              <w:rPr>
                <w:rFonts w:cs="Arial"/>
                <w:lang w:val="ru-RU"/>
              </w:rPr>
              <w:t xml:space="preserve"> (предпочтительно в формате </w:t>
            </w:r>
            <w:r w:rsidRPr="00305662">
              <w:rPr>
                <w:rFonts w:cs="Arial"/>
                <w:lang w:val="en-US"/>
              </w:rPr>
              <w:t>JPEG</w:t>
            </w:r>
            <w:r w:rsidRPr="00305662">
              <w:rPr>
                <w:rFonts w:cs="Arial"/>
                <w:lang w:val="ru-RU"/>
              </w:rPr>
              <w:t xml:space="preserve"> (не менее 300 </w:t>
            </w:r>
            <w:r w:rsidRPr="00305662">
              <w:rPr>
                <w:rFonts w:cs="Arial"/>
                <w:lang w:val="en-US"/>
              </w:rPr>
              <w:t>dpi</w:t>
            </w:r>
            <w:r w:rsidRPr="00305662">
              <w:rPr>
                <w:rFonts w:cs="Arial"/>
                <w:lang w:val="ru-RU"/>
              </w:rPr>
              <w:t>)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D1CD" w14:textId="25B8F8F2" w:rsidR="00305662" w:rsidRPr="00305662" w:rsidRDefault="0067441A" w:rsidP="00305662">
            <w:pPr>
              <w:spacing w:before="40" w:after="40" w:line="240" w:lineRule="exact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546797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0566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4111F800" w14:textId="77777777" w:rsidR="008960D9" w:rsidRPr="00305662" w:rsidRDefault="008960D9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</w:rPr>
      </w:pPr>
    </w:p>
    <w:p w14:paraId="6963E2ED" w14:textId="3755FE38" w:rsidR="008960D9" w:rsidRPr="00305662" w:rsidRDefault="00300798" w:rsidP="00DF167A">
      <w:pPr>
        <w:spacing w:line="240" w:lineRule="exact"/>
        <w:jc w:val="both"/>
        <w:rPr>
          <w:rFonts w:cs="Arial"/>
          <w:i/>
          <w:iCs/>
          <w:lang w:val="ru-RU"/>
        </w:rPr>
      </w:pPr>
      <w:r w:rsidRPr="00305662">
        <w:rPr>
          <w:rFonts w:cs="Arial"/>
          <w:i/>
          <w:iCs/>
          <w:lang w:val="ru-RU"/>
        </w:rPr>
        <w:t>Представление данного бланка на участие национальным организа</w:t>
      </w:r>
      <w:r w:rsidR="00DF0A36" w:rsidRPr="00305662">
        <w:rPr>
          <w:rFonts w:cs="Arial"/>
          <w:i/>
          <w:iCs/>
          <w:lang w:val="ru-RU"/>
        </w:rPr>
        <w:t xml:space="preserve">тором/национальными организаторами </w:t>
      </w:r>
      <w:r w:rsidR="006E2412" w:rsidRPr="00305662">
        <w:rPr>
          <w:rFonts w:cs="Arial"/>
          <w:i/>
          <w:iCs/>
          <w:lang w:val="ru-RU"/>
        </w:rPr>
        <w:t xml:space="preserve">считается </w:t>
      </w:r>
      <w:r w:rsidR="00A42657" w:rsidRPr="00305662">
        <w:rPr>
          <w:rFonts w:cs="Arial"/>
          <w:i/>
          <w:iCs/>
          <w:lang w:val="ru-RU"/>
        </w:rPr>
        <w:t>согласием с регламентом</w:t>
      </w:r>
      <w:r w:rsidR="0042517F" w:rsidRPr="00305662">
        <w:rPr>
          <w:rFonts w:cs="Arial"/>
          <w:i/>
          <w:iCs/>
          <w:lang w:val="ru-RU"/>
        </w:rPr>
        <w:t xml:space="preserve"> м</w:t>
      </w:r>
      <w:r w:rsidRPr="00305662">
        <w:rPr>
          <w:rFonts w:cs="Arial"/>
          <w:i/>
          <w:iCs/>
          <w:lang w:val="ru-RU"/>
        </w:rPr>
        <w:t xml:space="preserve">еждународного конкурса эпистолярного жанра для молодежи, а также </w:t>
      </w:r>
      <w:r w:rsidR="00A42657" w:rsidRPr="00305662">
        <w:rPr>
          <w:rFonts w:cs="Arial"/>
          <w:i/>
          <w:iCs/>
          <w:lang w:val="ru-RU"/>
        </w:rPr>
        <w:t xml:space="preserve">с </w:t>
      </w:r>
      <w:r w:rsidR="000B09AE" w:rsidRPr="00305662">
        <w:rPr>
          <w:rFonts w:cs="Arial"/>
          <w:i/>
          <w:iCs/>
          <w:lang w:val="ru-RU"/>
        </w:rPr>
        <w:t>общими и конкретными</w:t>
      </w:r>
      <w:r w:rsidR="00A42657" w:rsidRPr="00305662">
        <w:rPr>
          <w:rFonts w:cs="Arial"/>
          <w:i/>
          <w:iCs/>
          <w:lang w:val="ru-RU"/>
        </w:rPr>
        <w:t xml:space="preserve"> условиями и положениями, касающими</w:t>
      </w:r>
      <w:r w:rsidRPr="00305662">
        <w:rPr>
          <w:rFonts w:cs="Arial"/>
          <w:i/>
          <w:iCs/>
          <w:lang w:val="ru-RU"/>
        </w:rPr>
        <w:t>ся</w:t>
      </w:r>
      <w:r w:rsidR="00971CAA" w:rsidRPr="00305662">
        <w:rPr>
          <w:rFonts w:cs="Arial"/>
          <w:i/>
          <w:iCs/>
          <w:lang w:val="ru-RU"/>
        </w:rPr>
        <w:t xml:space="preserve"> пред</w:t>
      </w:r>
      <w:r w:rsidRPr="00305662">
        <w:rPr>
          <w:rFonts w:cs="Arial"/>
          <w:i/>
          <w:iCs/>
          <w:lang w:val="ru-RU"/>
        </w:rPr>
        <w:t>ставления сочинения</w:t>
      </w:r>
      <w:r w:rsidR="0042517F" w:rsidRPr="00305662">
        <w:rPr>
          <w:rFonts w:cs="Arial"/>
          <w:i/>
          <w:iCs/>
          <w:lang w:val="ru-RU"/>
        </w:rPr>
        <w:t>,</w:t>
      </w:r>
      <w:r w:rsidRPr="00305662">
        <w:rPr>
          <w:rFonts w:cs="Arial"/>
          <w:i/>
          <w:iCs/>
          <w:lang w:val="ru-RU"/>
        </w:rPr>
        <w:t xml:space="preserve"> изл</w:t>
      </w:r>
      <w:r w:rsidR="00A71D2E" w:rsidRPr="00305662">
        <w:rPr>
          <w:rFonts w:cs="Arial"/>
          <w:i/>
          <w:iCs/>
          <w:lang w:val="ru-RU"/>
        </w:rPr>
        <w:t xml:space="preserve">оженными </w:t>
      </w:r>
      <w:r w:rsidRPr="00305662">
        <w:rPr>
          <w:rFonts w:cs="Arial"/>
          <w:i/>
          <w:iCs/>
          <w:lang w:val="ru-RU"/>
        </w:rPr>
        <w:t>ниже.</w:t>
      </w:r>
    </w:p>
    <w:p w14:paraId="38059084" w14:textId="77777777" w:rsidR="008960D9" w:rsidRPr="00305662" w:rsidRDefault="008960D9" w:rsidP="00DF167A">
      <w:pPr>
        <w:spacing w:line="240" w:lineRule="exact"/>
        <w:rPr>
          <w:rFonts w:cs="Arial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38"/>
      </w:tblGrid>
      <w:tr w:rsidR="008960D9" w:rsidRPr="0067441A" w14:paraId="0892D5CC" w14:textId="77777777" w:rsidTr="00305662">
        <w:trPr>
          <w:trHeight w:val="428"/>
        </w:trPr>
        <w:tc>
          <w:tcPr>
            <w:tcW w:w="10345" w:type="dxa"/>
            <w:shd w:val="clear" w:color="auto" w:fill="000000" w:themeFill="text1"/>
            <w:vAlign w:val="center"/>
          </w:tcPr>
          <w:p w14:paraId="51F39473" w14:textId="78414D15" w:rsidR="008960D9" w:rsidRPr="00305662" w:rsidRDefault="00FE0970" w:rsidP="00DF167A">
            <w:pPr>
              <w:spacing w:line="240" w:lineRule="exact"/>
              <w:rPr>
                <w:rFonts w:cs="Arial"/>
                <w:b/>
                <w:bCs/>
                <w:color w:val="FFFFFF" w:themeColor="background1"/>
                <w:lang w:val="ru-RU"/>
              </w:rPr>
            </w:pPr>
            <w:r w:rsidRPr="00305662">
              <w:rPr>
                <w:rFonts w:cs="Arial"/>
                <w:b/>
                <w:bCs/>
                <w:color w:val="FFFFFF" w:themeColor="background1"/>
                <w:lang w:val="ru-RU"/>
              </w:rPr>
              <w:t xml:space="preserve">Общие и конкретные </w:t>
            </w:r>
            <w:r w:rsidR="00300798" w:rsidRPr="00305662">
              <w:rPr>
                <w:rFonts w:cs="Arial"/>
                <w:b/>
                <w:bCs/>
                <w:color w:val="FFFFFF" w:themeColor="background1"/>
                <w:lang w:val="ru-RU"/>
              </w:rPr>
              <w:t xml:space="preserve">условия, </w:t>
            </w:r>
            <w:r w:rsidRPr="00305662">
              <w:rPr>
                <w:rFonts w:cs="Arial"/>
                <w:b/>
                <w:bCs/>
                <w:color w:val="FFFFFF" w:themeColor="background1"/>
                <w:lang w:val="ru-RU"/>
              </w:rPr>
              <w:t xml:space="preserve">касающиеся представления </w:t>
            </w:r>
            <w:r w:rsidR="00300798" w:rsidRPr="00305662">
              <w:rPr>
                <w:rFonts w:cs="Arial"/>
                <w:b/>
                <w:bCs/>
                <w:color w:val="FFFFFF" w:themeColor="background1"/>
                <w:lang w:val="ru-RU"/>
              </w:rPr>
              <w:t>сочинений</w:t>
            </w:r>
          </w:p>
        </w:tc>
      </w:tr>
    </w:tbl>
    <w:p w14:paraId="0420BAAB" w14:textId="77777777" w:rsidR="008960D9" w:rsidRPr="00305662" w:rsidRDefault="008960D9" w:rsidP="00DF167A">
      <w:pPr>
        <w:spacing w:line="240" w:lineRule="exact"/>
        <w:rPr>
          <w:rFonts w:cs="Arial"/>
          <w:lang w:val="ru-RU"/>
        </w:rPr>
      </w:pPr>
    </w:p>
    <w:p w14:paraId="56EA6BFD" w14:textId="7BFF44E0" w:rsidR="00F20804" w:rsidRPr="00305662" w:rsidRDefault="00DA0434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>Национальный</w:t>
      </w:r>
      <w:r w:rsidR="00F20804" w:rsidRPr="00305662">
        <w:rPr>
          <w:rFonts w:cs="Arial"/>
          <w:lang w:val="ru-RU"/>
        </w:rPr>
        <w:t xml:space="preserve"> организатор</w:t>
      </w:r>
      <w:r w:rsidRPr="00305662">
        <w:rPr>
          <w:rFonts w:cs="Arial"/>
          <w:lang w:val="ru-RU"/>
        </w:rPr>
        <w:t xml:space="preserve">/национальные организаторы </w:t>
      </w:r>
      <w:r w:rsidR="00F20804" w:rsidRPr="00305662">
        <w:rPr>
          <w:rFonts w:cs="Arial"/>
          <w:lang w:val="ru-RU"/>
        </w:rPr>
        <w:t>призна</w:t>
      </w:r>
      <w:r w:rsidRPr="00305662">
        <w:rPr>
          <w:rFonts w:cs="Arial"/>
          <w:lang w:val="ru-RU"/>
        </w:rPr>
        <w:t>ют и соглас</w:t>
      </w:r>
      <w:r w:rsidR="00F20804" w:rsidRPr="00305662">
        <w:rPr>
          <w:rFonts w:cs="Arial"/>
          <w:lang w:val="ru-RU"/>
        </w:rPr>
        <w:t>н</w:t>
      </w:r>
      <w:r w:rsidRPr="00305662">
        <w:rPr>
          <w:rFonts w:cs="Arial"/>
          <w:lang w:val="ru-RU"/>
        </w:rPr>
        <w:t>ы</w:t>
      </w:r>
      <w:r w:rsidR="00F20804" w:rsidRPr="00305662">
        <w:rPr>
          <w:rFonts w:cs="Arial"/>
          <w:lang w:val="ru-RU"/>
        </w:rPr>
        <w:t xml:space="preserve"> с тем, что ВПС или его партнеры имеют право воспроизводить, издавать, распростра</w:t>
      </w:r>
      <w:r w:rsidR="00883B63" w:rsidRPr="00305662">
        <w:rPr>
          <w:rFonts w:cs="Arial"/>
          <w:lang w:val="ru-RU"/>
        </w:rPr>
        <w:t>нять, выставлять, предоставлять и</w:t>
      </w:r>
      <w:r w:rsidR="00F20804" w:rsidRPr="00305662">
        <w:rPr>
          <w:rFonts w:cs="Arial"/>
          <w:lang w:val="ru-RU"/>
        </w:rPr>
        <w:t xml:space="preserve"> публиковать </w:t>
      </w:r>
      <w:r w:rsidR="00883B63" w:rsidRPr="00305662">
        <w:rPr>
          <w:rFonts w:cs="Arial"/>
          <w:lang w:val="ru-RU"/>
        </w:rPr>
        <w:t>по всему миру</w:t>
      </w:r>
      <w:r w:rsidR="00F20804" w:rsidRPr="00305662">
        <w:rPr>
          <w:rFonts w:cs="Arial"/>
          <w:lang w:val="ru-RU"/>
        </w:rPr>
        <w:t xml:space="preserve"> бесплатно, без ограничения и постоянно, сочинение, </w:t>
      </w:r>
      <w:r w:rsidR="0072046C" w:rsidRPr="00305662">
        <w:rPr>
          <w:rFonts w:cs="Arial"/>
          <w:lang w:val="ru-RU"/>
        </w:rPr>
        <w:t>а также любые иллюстрации и фото, представленные</w:t>
      </w:r>
      <w:r w:rsidR="00F20804" w:rsidRPr="00305662">
        <w:rPr>
          <w:rFonts w:cs="Arial"/>
          <w:lang w:val="ru-RU"/>
        </w:rPr>
        <w:t xml:space="preserve"> на международный молодежный конкурс со</w:t>
      </w:r>
      <w:r w:rsidR="00B43475" w:rsidRPr="00305662">
        <w:rPr>
          <w:rFonts w:cs="Arial"/>
          <w:lang w:val="ru-RU"/>
        </w:rPr>
        <w:t xml:space="preserve">чинений эпистолярного жанра ВПС. </w:t>
      </w:r>
      <w:r w:rsidR="0072046C" w:rsidRPr="00305662">
        <w:rPr>
          <w:rFonts w:cs="Arial"/>
          <w:lang w:val="ru-RU"/>
        </w:rPr>
        <w:t>Это относится также к праву</w:t>
      </w:r>
      <w:r w:rsidR="00F20804" w:rsidRPr="00305662">
        <w:rPr>
          <w:rFonts w:cs="Arial"/>
          <w:lang w:val="ru-RU"/>
        </w:rPr>
        <w:t xml:space="preserve"> включать это сочинение в публикации ВПС, переводить его, частично или полностью на другие языки и адаптировать, компилировать, делать резюме, брать отрывки или другие </w:t>
      </w:r>
      <w:r w:rsidR="005B25FB" w:rsidRPr="00305662">
        <w:rPr>
          <w:rFonts w:cs="Arial"/>
          <w:lang w:val="ru-RU"/>
        </w:rPr>
        <w:t xml:space="preserve">производные </w:t>
      </w:r>
      <w:r w:rsidR="004249E7" w:rsidRPr="00305662">
        <w:rPr>
          <w:rFonts w:cs="Arial"/>
          <w:lang w:val="ru-RU"/>
        </w:rPr>
        <w:t>продукты</w:t>
      </w:r>
      <w:r w:rsidR="00F20804" w:rsidRPr="00305662">
        <w:rPr>
          <w:rFonts w:cs="Arial"/>
          <w:lang w:val="ru-RU"/>
        </w:rPr>
        <w:t xml:space="preserve">. ВПС может использовать вышеупомянутые права во всех средствах массовой информации и в любом известном формате или в формате, который может быть разработан, а также имеет право вносить в него изменения, </w:t>
      </w:r>
      <w:r w:rsidR="00381D7A" w:rsidRPr="00305662">
        <w:rPr>
          <w:rFonts w:cs="Arial"/>
          <w:lang w:val="ru-RU"/>
        </w:rPr>
        <w:t>которые он посчитает необходимыми, чтобы воспользоваться вышеупомянутыми правами</w:t>
      </w:r>
      <w:r w:rsidR="00F20804" w:rsidRPr="00305662">
        <w:rPr>
          <w:rFonts w:cs="Arial"/>
          <w:lang w:val="ru-RU"/>
        </w:rPr>
        <w:t>.</w:t>
      </w:r>
    </w:p>
    <w:p w14:paraId="51BCE6AD" w14:textId="77777777" w:rsidR="00F20804" w:rsidRPr="00305662" w:rsidRDefault="00F20804" w:rsidP="00DF167A">
      <w:pPr>
        <w:spacing w:line="240" w:lineRule="exact"/>
        <w:rPr>
          <w:rFonts w:cs="Arial"/>
          <w:lang w:val="ru-RU"/>
        </w:rPr>
      </w:pPr>
    </w:p>
    <w:p w14:paraId="367BA2F2" w14:textId="451F0A23" w:rsidR="008960D9" w:rsidRPr="00305662" w:rsidRDefault="00590876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>Кроме того, участвуя в конкурсе</w:t>
      </w:r>
      <w:r w:rsidR="00041FCF" w:rsidRPr="00305662">
        <w:rPr>
          <w:rFonts w:cs="Arial"/>
          <w:lang w:val="ru-RU"/>
        </w:rPr>
        <w:t>,</w:t>
      </w:r>
      <w:r w:rsidRPr="00305662">
        <w:rPr>
          <w:rFonts w:cs="Arial"/>
          <w:lang w:val="ru-RU"/>
        </w:rPr>
        <w:t xml:space="preserve"> национальный организатор/национальные организаторы </w:t>
      </w:r>
      <w:r w:rsidR="002005E9" w:rsidRPr="00305662">
        <w:rPr>
          <w:rFonts w:cs="Arial"/>
          <w:lang w:val="ru-RU"/>
        </w:rPr>
        <w:t xml:space="preserve">настоящим предоставляет ВПС и </w:t>
      </w:r>
      <w:r w:rsidR="00CC7999" w:rsidRPr="00305662">
        <w:rPr>
          <w:rFonts w:cs="Arial"/>
          <w:lang w:val="ru-RU"/>
        </w:rPr>
        <w:t>его партнера</w:t>
      </w:r>
      <w:r w:rsidR="002005E9" w:rsidRPr="00305662">
        <w:rPr>
          <w:rFonts w:cs="Arial"/>
          <w:lang w:val="ru-RU"/>
        </w:rPr>
        <w:t>м безвозмездную, глобальную и бессро</w:t>
      </w:r>
      <w:r w:rsidR="00D427F7" w:rsidRPr="00305662">
        <w:rPr>
          <w:rFonts w:cs="Arial"/>
          <w:lang w:val="ru-RU"/>
        </w:rPr>
        <w:t>чную лицензию на воспроизведение</w:t>
      </w:r>
      <w:r w:rsidR="002005E9" w:rsidRPr="00305662">
        <w:rPr>
          <w:rFonts w:cs="Arial"/>
          <w:lang w:val="ru-RU"/>
        </w:rPr>
        <w:t>, издание, выставление, пу</w:t>
      </w:r>
      <w:r w:rsidR="00CC7999" w:rsidRPr="00305662">
        <w:rPr>
          <w:rFonts w:cs="Arial"/>
          <w:lang w:val="ru-RU"/>
        </w:rPr>
        <w:t>бликацию и предоставление имен</w:t>
      </w:r>
      <w:r w:rsidR="001103A7" w:rsidRPr="00305662">
        <w:rPr>
          <w:rFonts w:cs="Arial"/>
          <w:lang w:val="ru-RU"/>
        </w:rPr>
        <w:t xml:space="preserve"> победителей и национального организатора/национальных организаторов</w:t>
      </w:r>
      <w:r w:rsidR="002005E9" w:rsidRPr="00305662">
        <w:rPr>
          <w:rFonts w:cs="Arial"/>
          <w:lang w:val="ru-RU"/>
        </w:rPr>
        <w:t xml:space="preserve">, а также </w:t>
      </w:r>
      <w:r w:rsidR="00583013" w:rsidRPr="00305662">
        <w:rPr>
          <w:rFonts w:cs="Arial"/>
          <w:lang w:val="ru-RU"/>
        </w:rPr>
        <w:t xml:space="preserve">их </w:t>
      </w:r>
      <w:r w:rsidR="002005E9" w:rsidRPr="00305662">
        <w:rPr>
          <w:rFonts w:cs="Arial"/>
          <w:lang w:val="ru-RU"/>
        </w:rPr>
        <w:t xml:space="preserve">любых иллюстраций, фотографий и/или видеоматериалов (включая </w:t>
      </w:r>
      <w:r w:rsidR="00583013" w:rsidRPr="00305662">
        <w:rPr>
          <w:rFonts w:cs="Arial"/>
          <w:lang w:val="ru-RU"/>
        </w:rPr>
        <w:t xml:space="preserve">их </w:t>
      </w:r>
      <w:r w:rsidR="002005E9" w:rsidRPr="00305662">
        <w:rPr>
          <w:rFonts w:cs="Arial"/>
          <w:lang w:val="ru-RU"/>
        </w:rPr>
        <w:t>представителей), сделанных в связи с конкурсом или сочинением в любом формате.</w:t>
      </w:r>
    </w:p>
    <w:p w14:paraId="7465AE2D" w14:textId="77777777" w:rsidR="00583013" w:rsidRPr="00305662" w:rsidRDefault="00583013" w:rsidP="00DF167A">
      <w:pPr>
        <w:spacing w:line="240" w:lineRule="exact"/>
        <w:jc w:val="both"/>
        <w:rPr>
          <w:rFonts w:cs="Arial"/>
          <w:lang w:val="ru-RU"/>
        </w:rPr>
      </w:pPr>
    </w:p>
    <w:p w14:paraId="2BD73B41" w14:textId="29E963DB" w:rsidR="00803636" w:rsidRPr="00305662" w:rsidRDefault="00583013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 xml:space="preserve">Национальный организатор/национальные организаторы </w:t>
      </w:r>
      <w:r w:rsidR="00803636" w:rsidRPr="00305662">
        <w:rPr>
          <w:rFonts w:cs="Arial"/>
          <w:lang w:val="ru-RU"/>
        </w:rPr>
        <w:t>также по</w:t>
      </w:r>
      <w:r w:rsidRPr="00305662">
        <w:rPr>
          <w:rFonts w:cs="Arial"/>
          <w:lang w:val="ru-RU"/>
        </w:rPr>
        <w:t>дтверждаю</w:t>
      </w:r>
      <w:r w:rsidR="00D427F7" w:rsidRPr="00305662">
        <w:rPr>
          <w:rFonts w:cs="Arial"/>
          <w:lang w:val="ru-RU"/>
        </w:rPr>
        <w:t>т, что сочинение, пред</w:t>
      </w:r>
      <w:r w:rsidR="00803636" w:rsidRPr="00305662">
        <w:rPr>
          <w:rFonts w:cs="Arial"/>
          <w:lang w:val="ru-RU"/>
        </w:rPr>
        <w:t>ставленное на международный эпистолярный конкурс сочинений для молодежи ВПС, являет</w:t>
      </w:r>
      <w:r w:rsidR="00AE7839" w:rsidRPr="00305662">
        <w:rPr>
          <w:rFonts w:cs="Arial"/>
          <w:lang w:val="ru-RU"/>
        </w:rPr>
        <w:t>ся подлинником работы кандидата</w:t>
      </w:r>
      <w:r w:rsidR="00EA3CF7" w:rsidRPr="00305662">
        <w:rPr>
          <w:rFonts w:cs="Arial"/>
          <w:lang w:val="ru-RU"/>
        </w:rPr>
        <w:t>,</w:t>
      </w:r>
      <w:r w:rsidR="00AE7839" w:rsidRPr="00305662">
        <w:rPr>
          <w:rFonts w:cs="Arial"/>
          <w:lang w:val="ru-RU"/>
        </w:rPr>
        <w:t xml:space="preserve"> и</w:t>
      </w:r>
      <w:r w:rsidR="00EA3CF7" w:rsidRPr="00305662">
        <w:rPr>
          <w:rFonts w:cs="Arial"/>
          <w:lang w:val="ru-RU"/>
        </w:rPr>
        <w:t>,</w:t>
      </w:r>
      <w:r w:rsidR="00803636" w:rsidRPr="00305662">
        <w:rPr>
          <w:rFonts w:cs="Arial"/>
          <w:lang w:val="ru-RU"/>
        </w:rPr>
        <w:t xml:space="preserve"> что в этом сочинении соблюдаются принципы, изложенные в Хартии Организации Объединенных Наций, </w:t>
      </w:r>
      <w:r w:rsidR="00AE7839" w:rsidRPr="00305662">
        <w:rPr>
          <w:rFonts w:cs="Arial"/>
          <w:lang w:val="ru-RU"/>
        </w:rPr>
        <w:t xml:space="preserve">а также </w:t>
      </w:r>
      <w:r w:rsidR="00803636" w:rsidRPr="00305662">
        <w:rPr>
          <w:rFonts w:cs="Arial"/>
          <w:lang w:val="ru-RU"/>
        </w:rPr>
        <w:t>не нарушаются права какой-либо третьей стороны, в частности, право на частную жизнь.</w:t>
      </w:r>
    </w:p>
    <w:p w14:paraId="7B09010E" w14:textId="77777777" w:rsidR="00803636" w:rsidRPr="00305662" w:rsidRDefault="00803636" w:rsidP="00DF167A">
      <w:pPr>
        <w:spacing w:line="240" w:lineRule="exact"/>
        <w:jc w:val="both"/>
        <w:rPr>
          <w:rFonts w:cs="Arial"/>
          <w:lang w:val="ru-RU"/>
        </w:rPr>
      </w:pPr>
    </w:p>
    <w:p w14:paraId="237A6B20" w14:textId="121C3E6F" w:rsidR="00803636" w:rsidRPr="00305662" w:rsidRDefault="00803636" w:rsidP="00DF167A">
      <w:pPr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 xml:space="preserve">В свете вышеизложенного, </w:t>
      </w:r>
      <w:r w:rsidR="00931910" w:rsidRPr="00305662">
        <w:rPr>
          <w:rFonts w:cs="Arial"/>
          <w:lang w:val="ru-RU"/>
        </w:rPr>
        <w:t>национальный организатор/национальные организаторы подтверждаю</w:t>
      </w:r>
      <w:r w:rsidRPr="00305662">
        <w:rPr>
          <w:rFonts w:cs="Arial"/>
          <w:lang w:val="ru-RU"/>
        </w:rPr>
        <w:t>т, что условия</w:t>
      </w:r>
      <w:r w:rsidR="00690114" w:rsidRPr="00305662">
        <w:rPr>
          <w:rFonts w:cs="Arial"/>
          <w:lang w:val="ru-RU"/>
        </w:rPr>
        <w:t xml:space="preserve"> и положения</w:t>
      </w:r>
      <w:r w:rsidRPr="00305662">
        <w:rPr>
          <w:rFonts w:cs="Arial"/>
          <w:lang w:val="ru-RU"/>
        </w:rPr>
        <w:t>, применяемые к его</w:t>
      </w:r>
      <w:r w:rsidR="0018774A" w:rsidRPr="00305662">
        <w:rPr>
          <w:rFonts w:cs="Arial"/>
          <w:lang w:val="ru-RU"/>
        </w:rPr>
        <w:t>/их</w:t>
      </w:r>
      <w:r w:rsidRPr="00305662">
        <w:rPr>
          <w:rFonts w:cs="Arial"/>
          <w:lang w:val="ru-RU"/>
        </w:rPr>
        <w:t xml:space="preserve"> национальному конкурсу, включают по аналогии и с соответствующими изменениями специ</w:t>
      </w:r>
      <w:r w:rsidR="00690114" w:rsidRPr="00305662">
        <w:rPr>
          <w:rFonts w:cs="Arial"/>
          <w:lang w:val="ru-RU"/>
        </w:rPr>
        <w:t xml:space="preserve">альные </w:t>
      </w:r>
      <w:r w:rsidRPr="00305662">
        <w:rPr>
          <w:rFonts w:cs="Arial"/>
          <w:lang w:val="ru-RU"/>
        </w:rPr>
        <w:t>упомянутые</w:t>
      </w:r>
      <w:r w:rsidR="00690114" w:rsidRPr="00305662">
        <w:rPr>
          <w:rFonts w:cs="Arial"/>
          <w:lang w:val="ru-RU"/>
        </w:rPr>
        <w:t xml:space="preserve"> в этом разделе</w:t>
      </w:r>
      <w:r w:rsidRPr="00305662">
        <w:rPr>
          <w:rFonts w:cs="Arial"/>
          <w:lang w:val="ru-RU"/>
        </w:rPr>
        <w:t xml:space="preserve"> положения, и, что кандидаты, участвующие в национальном конкурсе, согласны быть связанными условиями</w:t>
      </w:r>
      <w:r w:rsidR="00690114" w:rsidRPr="00305662">
        <w:rPr>
          <w:rFonts w:cs="Arial"/>
          <w:lang w:val="ru-RU"/>
        </w:rPr>
        <w:t xml:space="preserve"> и положениями, эквивалентными условиям и положениям, излага</w:t>
      </w:r>
      <w:r w:rsidR="00AE7839" w:rsidRPr="00305662">
        <w:rPr>
          <w:rFonts w:cs="Arial"/>
          <w:lang w:val="ru-RU"/>
        </w:rPr>
        <w:t>емым в данном разделе, для пред</w:t>
      </w:r>
      <w:r w:rsidR="00690114" w:rsidRPr="00305662">
        <w:rPr>
          <w:rFonts w:cs="Arial"/>
          <w:lang w:val="ru-RU"/>
        </w:rPr>
        <w:t>ставления вышеупомянутых сочинений и материалов.</w:t>
      </w:r>
    </w:p>
    <w:p w14:paraId="44331862" w14:textId="7E96D16D" w:rsidR="00305662" w:rsidRPr="00305662" w:rsidRDefault="00305662" w:rsidP="00DF167A">
      <w:pPr>
        <w:spacing w:line="240" w:lineRule="exact"/>
        <w:jc w:val="both"/>
        <w:rPr>
          <w:rFonts w:cs="Arial"/>
          <w:lang w:val="ru-RU"/>
        </w:rPr>
      </w:pPr>
      <w:bookmarkStart w:id="0" w:name="_GoBack"/>
      <w:bookmarkEnd w:id="0"/>
    </w:p>
    <w:p w14:paraId="19198B7C" w14:textId="74B6F81F" w:rsidR="008960D9" w:rsidRPr="00305662" w:rsidRDefault="00BD79C2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>Подпись</w:t>
      </w:r>
      <w:r w:rsidR="008960D9" w:rsidRPr="00305662">
        <w:rPr>
          <w:rFonts w:cs="Arial"/>
          <w:lang w:val="ru-RU"/>
        </w:rPr>
        <w:t xml:space="preserve">: </w:t>
      </w:r>
      <w:r w:rsidR="008960D9" w:rsidRPr="00305662">
        <w:rPr>
          <w:rFonts w:cs="Arial"/>
          <w:lang w:val="ru-RU"/>
        </w:rPr>
        <w:tab/>
      </w:r>
    </w:p>
    <w:p w14:paraId="0408DB02" w14:textId="77777777" w:rsidR="008960D9" w:rsidRPr="00305662" w:rsidRDefault="008960D9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lang w:val="ru-RU"/>
        </w:rPr>
      </w:pPr>
    </w:p>
    <w:p w14:paraId="62C68FBA" w14:textId="6ECB84E0" w:rsidR="008960D9" w:rsidRPr="00305662" w:rsidRDefault="00BD79C2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lang w:val="ru-RU"/>
        </w:rPr>
      </w:pPr>
      <w:r w:rsidRPr="00305662">
        <w:rPr>
          <w:rFonts w:cs="Arial"/>
          <w:lang w:val="ru-RU"/>
        </w:rPr>
        <w:t xml:space="preserve">Фамилия и </w:t>
      </w:r>
      <w:r w:rsidR="0059594D" w:rsidRPr="00305662">
        <w:rPr>
          <w:rFonts w:cs="Arial"/>
          <w:lang w:val="ru-RU"/>
        </w:rPr>
        <w:t>должность</w:t>
      </w:r>
      <w:r w:rsidR="008960D9" w:rsidRPr="00305662">
        <w:rPr>
          <w:rFonts w:cs="Arial"/>
          <w:lang w:val="ru-RU"/>
        </w:rPr>
        <w:t xml:space="preserve">: </w:t>
      </w:r>
      <w:r w:rsidR="008960D9" w:rsidRPr="00305662">
        <w:rPr>
          <w:rFonts w:cs="Arial"/>
          <w:lang w:val="ru-RU"/>
        </w:rPr>
        <w:tab/>
      </w:r>
    </w:p>
    <w:p w14:paraId="7684AEA7" w14:textId="77777777" w:rsidR="008960D9" w:rsidRPr="00305662" w:rsidRDefault="008960D9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lang w:val="ru-RU"/>
        </w:rPr>
      </w:pPr>
    </w:p>
    <w:p w14:paraId="1AC7906F" w14:textId="2FA7C453" w:rsidR="004F23AA" w:rsidRPr="00DF167A" w:rsidRDefault="00BD79C2" w:rsidP="00DF167A">
      <w:pPr>
        <w:tabs>
          <w:tab w:val="right" w:leader="underscore" w:pos="5670"/>
        </w:tabs>
        <w:spacing w:line="240" w:lineRule="exact"/>
        <w:jc w:val="both"/>
        <w:rPr>
          <w:rFonts w:cs="Arial"/>
          <w:sz w:val="16"/>
          <w:szCs w:val="16"/>
          <w:lang w:val="ru-RU"/>
        </w:rPr>
      </w:pPr>
      <w:r w:rsidRPr="00305662">
        <w:rPr>
          <w:rFonts w:cs="Arial"/>
          <w:lang w:val="ru-RU"/>
        </w:rPr>
        <w:t>Место и дата</w:t>
      </w:r>
      <w:r w:rsidR="008960D9" w:rsidRPr="00305662">
        <w:rPr>
          <w:rFonts w:cs="Arial"/>
          <w:lang w:val="ru-RU"/>
        </w:rPr>
        <w:t xml:space="preserve">: </w:t>
      </w:r>
      <w:r w:rsidR="008960D9" w:rsidRPr="00305662">
        <w:rPr>
          <w:rFonts w:cs="Arial"/>
          <w:lang w:val="ru-RU"/>
        </w:rPr>
        <w:tab/>
      </w:r>
    </w:p>
    <w:sectPr w:rsidR="004F23AA" w:rsidRPr="00DF167A" w:rsidSect="00305662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paperSrc w:first="262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8084" w14:textId="77777777" w:rsidR="00D74763" w:rsidRDefault="00D74763" w:rsidP="00EE5CCF">
      <w:pPr>
        <w:spacing w:line="240" w:lineRule="auto"/>
      </w:pPr>
      <w:r>
        <w:separator/>
      </w:r>
    </w:p>
  </w:endnote>
  <w:endnote w:type="continuationSeparator" w:id="0">
    <w:p w14:paraId="54041618" w14:textId="77777777" w:rsidR="00D74763" w:rsidRDefault="00D74763" w:rsidP="00EE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eSet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F9E7" w14:textId="77777777" w:rsidR="00D74763" w:rsidRDefault="00D74763" w:rsidP="00EE5CCF">
      <w:pPr>
        <w:spacing w:line="240" w:lineRule="auto"/>
      </w:pPr>
      <w:r>
        <w:separator/>
      </w:r>
    </w:p>
  </w:footnote>
  <w:footnote w:type="continuationSeparator" w:id="0">
    <w:p w14:paraId="10C2BE45" w14:textId="77777777" w:rsidR="00D74763" w:rsidRDefault="00D74763" w:rsidP="00EE5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CE4" w14:textId="77777777" w:rsidR="00BB6A1A" w:rsidRDefault="00BB6A1A">
    <w:pPr>
      <w:jc w:val="center"/>
    </w:pPr>
    <w:r>
      <w:pgNum/>
    </w:r>
  </w:p>
  <w:p w14:paraId="355F9CE5" w14:textId="77777777" w:rsidR="00BB6A1A" w:rsidRDefault="00BB6A1A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CE7" w14:textId="2841C7B2" w:rsidR="00BB6A1A" w:rsidRDefault="00BB6A1A" w:rsidP="0067441A">
    <w:pPr>
      <w:jc w:val="center"/>
    </w:pPr>
    <w:r>
      <w:pgNum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</w:tblGrid>
    <w:tr w:rsidR="0067441A" w:rsidRPr="00CA36ED" w14:paraId="355F9CEB" w14:textId="77777777" w:rsidTr="0067441A">
      <w:trPr>
        <w:trHeight w:val="1418"/>
      </w:trPr>
      <w:tc>
        <w:tcPr>
          <w:tcW w:w="3969" w:type="dxa"/>
        </w:tcPr>
        <w:p w14:paraId="355F9CE8" w14:textId="7194DC07" w:rsidR="0067441A" w:rsidRPr="00024935" w:rsidRDefault="0067441A" w:rsidP="00305662">
          <w:pPr>
            <w:pStyle w:val="Header"/>
            <w:spacing w:before="20" w:after="84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D1F995" wp14:editId="2D60B1E1">
                <wp:extent cx="1821600" cy="44280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5F9CEC" w14:textId="77777777" w:rsidR="00BB6A1A" w:rsidRPr="004561B7" w:rsidRDefault="00BB6A1A" w:rsidP="002737AF">
    <w:pPr>
      <w:spacing w:line="20" w:lineRule="exact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60A"/>
    <w:multiLevelType w:val="hybridMultilevel"/>
    <w:tmpl w:val="A2FC4BEE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123414FC"/>
    <w:multiLevelType w:val="hybridMultilevel"/>
    <w:tmpl w:val="9E50D9A8"/>
    <w:lvl w:ilvl="0" w:tplc="7B9A593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840D0"/>
    <w:multiLevelType w:val="hybridMultilevel"/>
    <w:tmpl w:val="39E21FA8"/>
    <w:lvl w:ilvl="0" w:tplc="8DEC0518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eastAsia="FreeSetC" w:hAnsi="Bookman Old Style" w:cs="FreeSe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36834D0"/>
    <w:multiLevelType w:val="hybridMultilevel"/>
    <w:tmpl w:val="92160472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D65E5"/>
    <w:multiLevelType w:val="hybridMultilevel"/>
    <w:tmpl w:val="82301082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0BF9"/>
    <w:multiLevelType w:val="hybridMultilevel"/>
    <w:tmpl w:val="0FB03D50"/>
    <w:lvl w:ilvl="0" w:tplc="FD0A0604">
      <w:numFmt w:val="bullet"/>
      <w:lvlText w:val="-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7A08"/>
    <w:multiLevelType w:val="hybridMultilevel"/>
    <w:tmpl w:val="1074A738"/>
    <w:lvl w:ilvl="0" w:tplc="C608DC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0" w15:restartNumberingAfterBreak="0">
    <w:nsid w:val="78790FEB"/>
    <w:multiLevelType w:val="hybridMultilevel"/>
    <w:tmpl w:val="A2FC4BEE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50324"/>
    <w:multiLevelType w:val="hybridMultilevel"/>
    <w:tmpl w:val="3E7C92C0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CF"/>
    <w:rsid w:val="000062E9"/>
    <w:rsid w:val="000074F2"/>
    <w:rsid w:val="000152F5"/>
    <w:rsid w:val="0001645E"/>
    <w:rsid w:val="00017BCA"/>
    <w:rsid w:val="00024496"/>
    <w:rsid w:val="0004068D"/>
    <w:rsid w:val="00041FCF"/>
    <w:rsid w:val="0004437B"/>
    <w:rsid w:val="00044AE4"/>
    <w:rsid w:val="00046210"/>
    <w:rsid w:val="000465CD"/>
    <w:rsid w:val="00047EBC"/>
    <w:rsid w:val="00052864"/>
    <w:rsid w:val="000549AE"/>
    <w:rsid w:val="00065D70"/>
    <w:rsid w:val="00065FA8"/>
    <w:rsid w:val="00072C13"/>
    <w:rsid w:val="000735D2"/>
    <w:rsid w:val="00073DDC"/>
    <w:rsid w:val="00082247"/>
    <w:rsid w:val="0009185C"/>
    <w:rsid w:val="00092DFB"/>
    <w:rsid w:val="00093AB8"/>
    <w:rsid w:val="000953BA"/>
    <w:rsid w:val="0009773E"/>
    <w:rsid w:val="000A24DB"/>
    <w:rsid w:val="000A4F3B"/>
    <w:rsid w:val="000B09AE"/>
    <w:rsid w:val="000B375E"/>
    <w:rsid w:val="000B6C2C"/>
    <w:rsid w:val="000D3F52"/>
    <w:rsid w:val="000D4C1F"/>
    <w:rsid w:val="000D5481"/>
    <w:rsid w:val="000E2D3B"/>
    <w:rsid w:val="000E36C2"/>
    <w:rsid w:val="000E38CA"/>
    <w:rsid w:val="000E630E"/>
    <w:rsid w:val="000E6787"/>
    <w:rsid w:val="000F1E1B"/>
    <w:rsid w:val="000F52DC"/>
    <w:rsid w:val="001103A7"/>
    <w:rsid w:val="00110734"/>
    <w:rsid w:val="00112076"/>
    <w:rsid w:val="00115E7E"/>
    <w:rsid w:val="001203BB"/>
    <w:rsid w:val="00122B14"/>
    <w:rsid w:val="00123BE7"/>
    <w:rsid w:val="001312F0"/>
    <w:rsid w:val="001338C1"/>
    <w:rsid w:val="00135C67"/>
    <w:rsid w:val="001404F3"/>
    <w:rsid w:val="001413F4"/>
    <w:rsid w:val="00144358"/>
    <w:rsid w:val="0014768C"/>
    <w:rsid w:val="0015004F"/>
    <w:rsid w:val="00151734"/>
    <w:rsid w:val="001662EC"/>
    <w:rsid w:val="0016771A"/>
    <w:rsid w:val="00170531"/>
    <w:rsid w:val="001709E7"/>
    <w:rsid w:val="001772FE"/>
    <w:rsid w:val="00184612"/>
    <w:rsid w:val="0018774A"/>
    <w:rsid w:val="00195CC7"/>
    <w:rsid w:val="00196FC9"/>
    <w:rsid w:val="00197125"/>
    <w:rsid w:val="001A06DA"/>
    <w:rsid w:val="001A3A4F"/>
    <w:rsid w:val="001A450A"/>
    <w:rsid w:val="001B18A2"/>
    <w:rsid w:val="001B4B23"/>
    <w:rsid w:val="001B62C7"/>
    <w:rsid w:val="001C7F7E"/>
    <w:rsid w:val="001D27D2"/>
    <w:rsid w:val="001D73D4"/>
    <w:rsid w:val="001E14D9"/>
    <w:rsid w:val="001E252A"/>
    <w:rsid w:val="001E4A0D"/>
    <w:rsid w:val="001E64DF"/>
    <w:rsid w:val="001F0DF3"/>
    <w:rsid w:val="001F201A"/>
    <w:rsid w:val="001F45F4"/>
    <w:rsid w:val="0020014F"/>
    <w:rsid w:val="002005E9"/>
    <w:rsid w:val="00205CB8"/>
    <w:rsid w:val="00210616"/>
    <w:rsid w:val="0021217B"/>
    <w:rsid w:val="00212DCD"/>
    <w:rsid w:val="00213BB7"/>
    <w:rsid w:val="0021626F"/>
    <w:rsid w:val="002170AF"/>
    <w:rsid w:val="00220263"/>
    <w:rsid w:val="002228DC"/>
    <w:rsid w:val="002238C4"/>
    <w:rsid w:val="00224083"/>
    <w:rsid w:val="00225FF6"/>
    <w:rsid w:val="00226C1A"/>
    <w:rsid w:val="002273BC"/>
    <w:rsid w:val="002318AE"/>
    <w:rsid w:val="00232A92"/>
    <w:rsid w:val="00244C80"/>
    <w:rsid w:val="002503BA"/>
    <w:rsid w:val="002513D7"/>
    <w:rsid w:val="002521D2"/>
    <w:rsid w:val="00252B2C"/>
    <w:rsid w:val="002544FB"/>
    <w:rsid w:val="00262D68"/>
    <w:rsid w:val="00265967"/>
    <w:rsid w:val="00271D3F"/>
    <w:rsid w:val="002737AF"/>
    <w:rsid w:val="002778CB"/>
    <w:rsid w:val="00281C11"/>
    <w:rsid w:val="00283F96"/>
    <w:rsid w:val="00283FAD"/>
    <w:rsid w:val="00286843"/>
    <w:rsid w:val="0029079D"/>
    <w:rsid w:val="002A1ECC"/>
    <w:rsid w:val="002A45D4"/>
    <w:rsid w:val="002A6F7A"/>
    <w:rsid w:val="002A778C"/>
    <w:rsid w:val="002B2264"/>
    <w:rsid w:val="002C1E6C"/>
    <w:rsid w:val="002C2929"/>
    <w:rsid w:val="002C2FEF"/>
    <w:rsid w:val="002C73D7"/>
    <w:rsid w:val="002D2885"/>
    <w:rsid w:val="002D3F68"/>
    <w:rsid w:val="002D4968"/>
    <w:rsid w:val="002E2395"/>
    <w:rsid w:val="002E57F0"/>
    <w:rsid w:val="002E73A9"/>
    <w:rsid w:val="002E77A9"/>
    <w:rsid w:val="002E7F25"/>
    <w:rsid w:val="002F0500"/>
    <w:rsid w:val="002F0D66"/>
    <w:rsid w:val="002F0EBB"/>
    <w:rsid w:val="002F2A92"/>
    <w:rsid w:val="002F3CE5"/>
    <w:rsid w:val="002F6448"/>
    <w:rsid w:val="00300798"/>
    <w:rsid w:val="00305662"/>
    <w:rsid w:val="00305F8F"/>
    <w:rsid w:val="00310E9F"/>
    <w:rsid w:val="00311570"/>
    <w:rsid w:val="00311A92"/>
    <w:rsid w:val="00311FB3"/>
    <w:rsid w:val="00313074"/>
    <w:rsid w:val="00316AE5"/>
    <w:rsid w:val="00320166"/>
    <w:rsid w:val="0032229B"/>
    <w:rsid w:val="00322A45"/>
    <w:rsid w:val="00324220"/>
    <w:rsid w:val="00324E52"/>
    <w:rsid w:val="00325F46"/>
    <w:rsid w:val="00327676"/>
    <w:rsid w:val="00331986"/>
    <w:rsid w:val="00331E26"/>
    <w:rsid w:val="0033599C"/>
    <w:rsid w:val="00337159"/>
    <w:rsid w:val="0034000E"/>
    <w:rsid w:val="00341870"/>
    <w:rsid w:val="00344DC7"/>
    <w:rsid w:val="00355315"/>
    <w:rsid w:val="00357D44"/>
    <w:rsid w:val="003609E0"/>
    <w:rsid w:val="00360C9B"/>
    <w:rsid w:val="00364837"/>
    <w:rsid w:val="003717A5"/>
    <w:rsid w:val="00372E90"/>
    <w:rsid w:val="00374F5D"/>
    <w:rsid w:val="0038108D"/>
    <w:rsid w:val="003814CC"/>
    <w:rsid w:val="00381D7A"/>
    <w:rsid w:val="00386847"/>
    <w:rsid w:val="00387F99"/>
    <w:rsid w:val="00392744"/>
    <w:rsid w:val="003979AA"/>
    <w:rsid w:val="003A2FB2"/>
    <w:rsid w:val="003A3D52"/>
    <w:rsid w:val="003A6BE3"/>
    <w:rsid w:val="003B013A"/>
    <w:rsid w:val="003B23E4"/>
    <w:rsid w:val="003B77A2"/>
    <w:rsid w:val="003C05DA"/>
    <w:rsid w:val="003C2373"/>
    <w:rsid w:val="003C4104"/>
    <w:rsid w:val="003C4C44"/>
    <w:rsid w:val="003C5803"/>
    <w:rsid w:val="003D2584"/>
    <w:rsid w:val="003D49F2"/>
    <w:rsid w:val="003E22C9"/>
    <w:rsid w:val="003E50E9"/>
    <w:rsid w:val="003E65E6"/>
    <w:rsid w:val="003E6991"/>
    <w:rsid w:val="003F2FFD"/>
    <w:rsid w:val="003F4C7A"/>
    <w:rsid w:val="003F5157"/>
    <w:rsid w:val="003F6CF0"/>
    <w:rsid w:val="00400485"/>
    <w:rsid w:val="004038E5"/>
    <w:rsid w:val="00407575"/>
    <w:rsid w:val="00412313"/>
    <w:rsid w:val="004144E3"/>
    <w:rsid w:val="0042306F"/>
    <w:rsid w:val="004249E7"/>
    <w:rsid w:val="0042517F"/>
    <w:rsid w:val="00425C6E"/>
    <w:rsid w:val="004322E9"/>
    <w:rsid w:val="004435D9"/>
    <w:rsid w:val="004441F6"/>
    <w:rsid w:val="00447347"/>
    <w:rsid w:val="00453B39"/>
    <w:rsid w:val="004561B7"/>
    <w:rsid w:val="00457DD1"/>
    <w:rsid w:val="00463D94"/>
    <w:rsid w:val="00467CC9"/>
    <w:rsid w:val="00472963"/>
    <w:rsid w:val="0048056F"/>
    <w:rsid w:val="004859A9"/>
    <w:rsid w:val="00492A48"/>
    <w:rsid w:val="004965D0"/>
    <w:rsid w:val="00496ABB"/>
    <w:rsid w:val="004974EB"/>
    <w:rsid w:val="004974F3"/>
    <w:rsid w:val="004A1AD2"/>
    <w:rsid w:val="004A3910"/>
    <w:rsid w:val="004C0846"/>
    <w:rsid w:val="004C4CC6"/>
    <w:rsid w:val="004C7E4A"/>
    <w:rsid w:val="004D195D"/>
    <w:rsid w:val="004D2164"/>
    <w:rsid w:val="004D2D38"/>
    <w:rsid w:val="004D7D4B"/>
    <w:rsid w:val="004E18ED"/>
    <w:rsid w:val="004E205C"/>
    <w:rsid w:val="004E40E4"/>
    <w:rsid w:val="004E5026"/>
    <w:rsid w:val="004E5F09"/>
    <w:rsid w:val="004F23AA"/>
    <w:rsid w:val="004F2B60"/>
    <w:rsid w:val="004F2EFB"/>
    <w:rsid w:val="004F5BAE"/>
    <w:rsid w:val="004F638A"/>
    <w:rsid w:val="004F7D16"/>
    <w:rsid w:val="00505372"/>
    <w:rsid w:val="00506AF1"/>
    <w:rsid w:val="0051048E"/>
    <w:rsid w:val="00510E59"/>
    <w:rsid w:val="00511962"/>
    <w:rsid w:val="00512BB3"/>
    <w:rsid w:val="005138BB"/>
    <w:rsid w:val="00513E5B"/>
    <w:rsid w:val="00514C38"/>
    <w:rsid w:val="00517BD3"/>
    <w:rsid w:val="005265D2"/>
    <w:rsid w:val="00535452"/>
    <w:rsid w:val="0053674D"/>
    <w:rsid w:val="00536A9E"/>
    <w:rsid w:val="00537BE2"/>
    <w:rsid w:val="00544777"/>
    <w:rsid w:val="00545167"/>
    <w:rsid w:val="00545FD9"/>
    <w:rsid w:val="00553FCB"/>
    <w:rsid w:val="0056063F"/>
    <w:rsid w:val="00561F71"/>
    <w:rsid w:val="00564917"/>
    <w:rsid w:val="00567971"/>
    <w:rsid w:val="0057123E"/>
    <w:rsid w:val="00574CB9"/>
    <w:rsid w:val="005815EA"/>
    <w:rsid w:val="00583013"/>
    <w:rsid w:val="005834C1"/>
    <w:rsid w:val="005860A6"/>
    <w:rsid w:val="00587486"/>
    <w:rsid w:val="00590472"/>
    <w:rsid w:val="00590876"/>
    <w:rsid w:val="005910C9"/>
    <w:rsid w:val="00591CB4"/>
    <w:rsid w:val="0059594D"/>
    <w:rsid w:val="00596145"/>
    <w:rsid w:val="005A06B2"/>
    <w:rsid w:val="005A3677"/>
    <w:rsid w:val="005B09AC"/>
    <w:rsid w:val="005B25FB"/>
    <w:rsid w:val="005B4E9B"/>
    <w:rsid w:val="005C01BB"/>
    <w:rsid w:val="005C059E"/>
    <w:rsid w:val="005D041B"/>
    <w:rsid w:val="005D5602"/>
    <w:rsid w:val="005D6481"/>
    <w:rsid w:val="005D6594"/>
    <w:rsid w:val="005E00F5"/>
    <w:rsid w:val="005E1390"/>
    <w:rsid w:val="005E33FF"/>
    <w:rsid w:val="005E3FD1"/>
    <w:rsid w:val="005E43F5"/>
    <w:rsid w:val="005E49ED"/>
    <w:rsid w:val="005E6C99"/>
    <w:rsid w:val="005F0282"/>
    <w:rsid w:val="005F10BD"/>
    <w:rsid w:val="005F7EB8"/>
    <w:rsid w:val="006004CB"/>
    <w:rsid w:val="00602E77"/>
    <w:rsid w:val="00610C44"/>
    <w:rsid w:val="00610DAA"/>
    <w:rsid w:val="006121FC"/>
    <w:rsid w:val="00613573"/>
    <w:rsid w:val="0061636A"/>
    <w:rsid w:val="00617C3D"/>
    <w:rsid w:val="006219D5"/>
    <w:rsid w:val="0062222E"/>
    <w:rsid w:val="0062385C"/>
    <w:rsid w:val="00626A66"/>
    <w:rsid w:val="00631CC0"/>
    <w:rsid w:val="00634A74"/>
    <w:rsid w:val="0064557A"/>
    <w:rsid w:val="00645CFA"/>
    <w:rsid w:val="00645E49"/>
    <w:rsid w:val="00645F6F"/>
    <w:rsid w:val="00646369"/>
    <w:rsid w:val="00651C33"/>
    <w:rsid w:val="00655EA4"/>
    <w:rsid w:val="0066027E"/>
    <w:rsid w:val="006612A8"/>
    <w:rsid w:val="0066649B"/>
    <w:rsid w:val="006665DC"/>
    <w:rsid w:val="00667BBD"/>
    <w:rsid w:val="006731C8"/>
    <w:rsid w:val="0067441A"/>
    <w:rsid w:val="00674F07"/>
    <w:rsid w:val="0067595B"/>
    <w:rsid w:val="00676606"/>
    <w:rsid w:val="006805ED"/>
    <w:rsid w:val="00690114"/>
    <w:rsid w:val="006A03E0"/>
    <w:rsid w:val="006A0EA2"/>
    <w:rsid w:val="006A5390"/>
    <w:rsid w:val="006A581D"/>
    <w:rsid w:val="006B40D5"/>
    <w:rsid w:val="006B41CC"/>
    <w:rsid w:val="006C141B"/>
    <w:rsid w:val="006C219C"/>
    <w:rsid w:val="006C25C0"/>
    <w:rsid w:val="006C2CDE"/>
    <w:rsid w:val="006C5724"/>
    <w:rsid w:val="006C6515"/>
    <w:rsid w:val="006C6BC5"/>
    <w:rsid w:val="006C7022"/>
    <w:rsid w:val="006E0DBB"/>
    <w:rsid w:val="006E1507"/>
    <w:rsid w:val="006E1B3A"/>
    <w:rsid w:val="006E1EE9"/>
    <w:rsid w:val="006E2412"/>
    <w:rsid w:val="006E3F76"/>
    <w:rsid w:val="006F620C"/>
    <w:rsid w:val="006F72CA"/>
    <w:rsid w:val="007018AC"/>
    <w:rsid w:val="0070235A"/>
    <w:rsid w:val="00703D4D"/>
    <w:rsid w:val="007073E1"/>
    <w:rsid w:val="007075B9"/>
    <w:rsid w:val="007136F4"/>
    <w:rsid w:val="00715E49"/>
    <w:rsid w:val="00716932"/>
    <w:rsid w:val="00716BC6"/>
    <w:rsid w:val="00716D74"/>
    <w:rsid w:val="00720333"/>
    <w:rsid w:val="0072046C"/>
    <w:rsid w:val="00720F4D"/>
    <w:rsid w:val="00723E1E"/>
    <w:rsid w:val="007322BF"/>
    <w:rsid w:val="007352E1"/>
    <w:rsid w:val="00735B1E"/>
    <w:rsid w:val="00736F4F"/>
    <w:rsid w:val="0074592F"/>
    <w:rsid w:val="00747EAE"/>
    <w:rsid w:val="00750F14"/>
    <w:rsid w:val="00750FFD"/>
    <w:rsid w:val="00751AC5"/>
    <w:rsid w:val="007545CA"/>
    <w:rsid w:val="00765D0D"/>
    <w:rsid w:val="00773643"/>
    <w:rsid w:val="00776238"/>
    <w:rsid w:val="00787EDE"/>
    <w:rsid w:val="00791CE7"/>
    <w:rsid w:val="00792F3A"/>
    <w:rsid w:val="00793A9F"/>
    <w:rsid w:val="00795ABB"/>
    <w:rsid w:val="00797444"/>
    <w:rsid w:val="007978D2"/>
    <w:rsid w:val="007A0273"/>
    <w:rsid w:val="007A2EC6"/>
    <w:rsid w:val="007A5A9E"/>
    <w:rsid w:val="007A65A7"/>
    <w:rsid w:val="007B21F7"/>
    <w:rsid w:val="007B3759"/>
    <w:rsid w:val="007B4A67"/>
    <w:rsid w:val="007B6171"/>
    <w:rsid w:val="007C1B9F"/>
    <w:rsid w:val="007C41B6"/>
    <w:rsid w:val="007C79E7"/>
    <w:rsid w:val="007C7BE1"/>
    <w:rsid w:val="007D1207"/>
    <w:rsid w:val="007D4131"/>
    <w:rsid w:val="007D4802"/>
    <w:rsid w:val="007E7478"/>
    <w:rsid w:val="007F1A7A"/>
    <w:rsid w:val="007F2933"/>
    <w:rsid w:val="007F47C8"/>
    <w:rsid w:val="00801A20"/>
    <w:rsid w:val="00803636"/>
    <w:rsid w:val="008069CE"/>
    <w:rsid w:val="008103BE"/>
    <w:rsid w:val="008128AA"/>
    <w:rsid w:val="00823BEA"/>
    <w:rsid w:val="00824B12"/>
    <w:rsid w:val="00834EBA"/>
    <w:rsid w:val="008366BA"/>
    <w:rsid w:val="00837433"/>
    <w:rsid w:val="00840D82"/>
    <w:rsid w:val="00844E10"/>
    <w:rsid w:val="008477D6"/>
    <w:rsid w:val="00853631"/>
    <w:rsid w:val="00860B3B"/>
    <w:rsid w:val="008636E2"/>
    <w:rsid w:val="0086655D"/>
    <w:rsid w:val="00867248"/>
    <w:rsid w:val="008672D6"/>
    <w:rsid w:val="00870B3F"/>
    <w:rsid w:val="0087261F"/>
    <w:rsid w:val="00874DFB"/>
    <w:rsid w:val="00875012"/>
    <w:rsid w:val="00875F6B"/>
    <w:rsid w:val="00877676"/>
    <w:rsid w:val="00877C24"/>
    <w:rsid w:val="00880852"/>
    <w:rsid w:val="00883903"/>
    <w:rsid w:val="00883B63"/>
    <w:rsid w:val="00886B75"/>
    <w:rsid w:val="0089030D"/>
    <w:rsid w:val="00893DE3"/>
    <w:rsid w:val="008960D9"/>
    <w:rsid w:val="008A380D"/>
    <w:rsid w:val="008A4327"/>
    <w:rsid w:val="008A7E12"/>
    <w:rsid w:val="008B064F"/>
    <w:rsid w:val="008B633A"/>
    <w:rsid w:val="008C735C"/>
    <w:rsid w:val="008D3ADB"/>
    <w:rsid w:val="008D6A3A"/>
    <w:rsid w:val="008E1D0C"/>
    <w:rsid w:val="008E3D41"/>
    <w:rsid w:val="008E426A"/>
    <w:rsid w:val="008E6566"/>
    <w:rsid w:val="008F0669"/>
    <w:rsid w:val="008F2428"/>
    <w:rsid w:val="008F3069"/>
    <w:rsid w:val="008F48E1"/>
    <w:rsid w:val="008F701E"/>
    <w:rsid w:val="00900D8B"/>
    <w:rsid w:val="00901521"/>
    <w:rsid w:val="0090394A"/>
    <w:rsid w:val="00906E56"/>
    <w:rsid w:val="0090757A"/>
    <w:rsid w:val="00910790"/>
    <w:rsid w:val="00910D75"/>
    <w:rsid w:val="00917172"/>
    <w:rsid w:val="00920411"/>
    <w:rsid w:val="00920DDF"/>
    <w:rsid w:val="00924112"/>
    <w:rsid w:val="00931910"/>
    <w:rsid w:val="00932E82"/>
    <w:rsid w:val="00934672"/>
    <w:rsid w:val="00935F9E"/>
    <w:rsid w:val="00936700"/>
    <w:rsid w:val="009407C7"/>
    <w:rsid w:val="00942017"/>
    <w:rsid w:val="009428FB"/>
    <w:rsid w:val="0094590B"/>
    <w:rsid w:val="00946E9E"/>
    <w:rsid w:val="009475F1"/>
    <w:rsid w:val="00954757"/>
    <w:rsid w:val="009569CB"/>
    <w:rsid w:val="00957B86"/>
    <w:rsid w:val="0096056C"/>
    <w:rsid w:val="009608BA"/>
    <w:rsid w:val="00961025"/>
    <w:rsid w:val="009627F2"/>
    <w:rsid w:val="009644ED"/>
    <w:rsid w:val="00965B97"/>
    <w:rsid w:val="0096617D"/>
    <w:rsid w:val="009707FC"/>
    <w:rsid w:val="00971CAA"/>
    <w:rsid w:val="009743CE"/>
    <w:rsid w:val="00977D7E"/>
    <w:rsid w:val="009867B6"/>
    <w:rsid w:val="009913C9"/>
    <w:rsid w:val="00992436"/>
    <w:rsid w:val="00992D90"/>
    <w:rsid w:val="0099643D"/>
    <w:rsid w:val="00997700"/>
    <w:rsid w:val="009A027E"/>
    <w:rsid w:val="009A08CA"/>
    <w:rsid w:val="009A616D"/>
    <w:rsid w:val="009A70DD"/>
    <w:rsid w:val="009C232B"/>
    <w:rsid w:val="009C2A50"/>
    <w:rsid w:val="009C2EDB"/>
    <w:rsid w:val="009C41CD"/>
    <w:rsid w:val="009D1418"/>
    <w:rsid w:val="009D2FC6"/>
    <w:rsid w:val="009D3EB2"/>
    <w:rsid w:val="009D4563"/>
    <w:rsid w:val="009D4D1A"/>
    <w:rsid w:val="009D5A38"/>
    <w:rsid w:val="009D7BD3"/>
    <w:rsid w:val="009E3FB7"/>
    <w:rsid w:val="009E7D3B"/>
    <w:rsid w:val="009F3931"/>
    <w:rsid w:val="00A04603"/>
    <w:rsid w:val="00A06440"/>
    <w:rsid w:val="00A138FD"/>
    <w:rsid w:val="00A16B4F"/>
    <w:rsid w:val="00A221F9"/>
    <w:rsid w:val="00A25C7D"/>
    <w:rsid w:val="00A31CEF"/>
    <w:rsid w:val="00A3532E"/>
    <w:rsid w:val="00A40183"/>
    <w:rsid w:val="00A40D3E"/>
    <w:rsid w:val="00A4228E"/>
    <w:rsid w:val="00A42657"/>
    <w:rsid w:val="00A4357E"/>
    <w:rsid w:val="00A4487D"/>
    <w:rsid w:val="00A456C2"/>
    <w:rsid w:val="00A46E70"/>
    <w:rsid w:val="00A543EB"/>
    <w:rsid w:val="00A57FF1"/>
    <w:rsid w:val="00A60AD7"/>
    <w:rsid w:val="00A640EA"/>
    <w:rsid w:val="00A650CD"/>
    <w:rsid w:val="00A71D2E"/>
    <w:rsid w:val="00A72FEA"/>
    <w:rsid w:val="00A75210"/>
    <w:rsid w:val="00A92586"/>
    <w:rsid w:val="00AA14B9"/>
    <w:rsid w:val="00AA32D4"/>
    <w:rsid w:val="00AB01CE"/>
    <w:rsid w:val="00AC357E"/>
    <w:rsid w:val="00AC43E6"/>
    <w:rsid w:val="00AC59A2"/>
    <w:rsid w:val="00AD5A08"/>
    <w:rsid w:val="00AE1DC4"/>
    <w:rsid w:val="00AE7839"/>
    <w:rsid w:val="00AF0B03"/>
    <w:rsid w:val="00B15909"/>
    <w:rsid w:val="00B23E12"/>
    <w:rsid w:val="00B27DA4"/>
    <w:rsid w:val="00B27DF0"/>
    <w:rsid w:val="00B30EAD"/>
    <w:rsid w:val="00B31174"/>
    <w:rsid w:val="00B3239D"/>
    <w:rsid w:val="00B33D33"/>
    <w:rsid w:val="00B401A4"/>
    <w:rsid w:val="00B43475"/>
    <w:rsid w:val="00B43FCF"/>
    <w:rsid w:val="00B44636"/>
    <w:rsid w:val="00B57F47"/>
    <w:rsid w:val="00B60098"/>
    <w:rsid w:val="00B6011C"/>
    <w:rsid w:val="00B608ED"/>
    <w:rsid w:val="00B61CBE"/>
    <w:rsid w:val="00B62F02"/>
    <w:rsid w:val="00B66503"/>
    <w:rsid w:val="00B7469A"/>
    <w:rsid w:val="00B750B8"/>
    <w:rsid w:val="00B77822"/>
    <w:rsid w:val="00B828EE"/>
    <w:rsid w:val="00B85478"/>
    <w:rsid w:val="00B86388"/>
    <w:rsid w:val="00B86E25"/>
    <w:rsid w:val="00B9410B"/>
    <w:rsid w:val="00B949E6"/>
    <w:rsid w:val="00B96308"/>
    <w:rsid w:val="00B97F56"/>
    <w:rsid w:val="00BA1A94"/>
    <w:rsid w:val="00BA661E"/>
    <w:rsid w:val="00BB09AC"/>
    <w:rsid w:val="00BB2F6E"/>
    <w:rsid w:val="00BB415E"/>
    <w:rsid w:val="00BB4362"/>
    <w:rsid w:val="00BB6A1A"/>
    <w:rsid w:val="00BC2EDF"/>
    <w:rsid w:val="00BC5285"/>
    <w:rsid w:val="00BC7499"/>
    <w:rsid w:val="00BD79C2"/>
    <w:rsid w:val="00BE02BC"/>
    <w:rsid w:val="00BE232C"/>
    <w:rsid w:val="00BE2B13"/>
    <w:rsid w:val="00BE3662"/>
    <w:rsid w:val="00BE560D"/>
    <w:rsid w:val="00BF0370"/>
    <w:rsid w:val="00BF2765"/>
    <w:rsid w:val="00C048EE"/>
    <w:rsid w:val="00C079DF"/>
    <w:rsid w:val="00C14DFC"/>
    <w:rsid w:val="00C271C4"/>
    <w:rsid w:val="00C337C2"/>
    <w:rsid w:val="00C463D4"/>
    <w:rsid w:val="00C504A9"/>
    <w:rsid w:val="00C527BF"/>
    <w:rsid w:val="00C53D42"/>
    <w:rsid w:val="00C75928"/>
    <w:rsid w:val="00C761A8"/>
    <w:rsid w:val="00C76F0C"/>
    <w:rsid w:val="00C84573"/>
    <w:rsid w:val="00C84AF6"/>
    <w:rsid w:val="00C87A18"/>
    <w:rsid w:val="00C90CB8"/>
    <w:rsid w:val="00C9277B"/>
    <w:rsid w:val="00C92A37"/>
    <w:rsid w:val="00C92F22"/>
    <w:rsid w:val="00C93B77"/>
    <w:rsid w:val="00C970E4"/>
    <w:rsid w:val="00C9717D"/>
    <w:rsid w:val="00CA10C6"/>
    <w:rsid w:val="00CA36ED"/>
    <w:rsid w:val="00CA48F2"/>
    <w:rsid w:val="00CA5E3B"/>
    <w:rsid w:val="00CA7360"/>
    <w:rsid w:val="00CB180A"/>
    <w:rsid w:val="00CB183F"/>
    <w:rsid w:val="00CB2E1D"/>
    <w:rsid w:val="00CB349D"/>
    <w:rsid w:val="00CB54EC"/>
    <w:rsid w:val="00CC0C3D"/>
    <w:rsid w:val="00CC255D"/>
    <w:rsid w:val="00CC7999"/>
    <w:rsid w:val="00CD0032"/>
    <w:rsid w:val="00CD688E"/>
    <w:rsid w:val="00CD68A7"/>
    <w:rsid w:val="00CD7083"/>
    <w:rsid w:val="00CD7FDA"/>
    <w:rsid w:val="00CE26FF"/>
    <w:rsid w:val="00CE3428"/>
    <w:rsid w:val="00CE43C3"/>
    <w:rsid w:val="00CE6A4C"/>
    <w:rsid w:val="00CE6F13"/>
    <w:rsid w:val="00CF2812"/>
    <w:rsid w:val="00CF2E3A"/>
    <w:rsid w:val="00D02381"/>
    <w:rsid w:val="00D0477C"/>
    <w:rsid w:val="00D10397"/>
    <w:rsid w:val="00D11751"/>
    <w:rsid w:val="00D16BED"/>
    <w:rsid w:val="00D22EF0"/>
    <w:rsid w:val="00D25912"/>
    <w:rsid w:val="00D27066"/>
    <w:rsid w:val="00D36F2B"/>
    <w:rsid w:val="00D372B3"/>
    <w:rsid w:val="00D41C2C"/>
    <w:rsid w:val="00D424D8"/>
    <w:rsid w:val="00D427F7"/>
    <w:rsid w:val="00D5151B"/>
    <w:rsid w:val="00D5531A"/>
    <w:rsid w:val="00D64645"/>
    <w:rsid w:val="00D66A66"/>
    <w:rsid w:val="00D7119C"/>
    <w:rsid w:val="00D71858"/>
    <w:rsid w:val="00D74763"/>
    <w:rsid w:val="00D772DB"/>
    <w:rsid w:val="00D8071E"/>
    <w:rsid w:val="00D87452"/>
    <w:rsid w:val="00D908F5"/>
    <w:rsid w:val="00D938A4"/>
    <w:rsid w:val="00D946C1"/>
    <w:rsid w:val="00D96964"/>
    <w:rsid w:val="00DA0434"/>
    <w:rsid w:val="00DA0CCE"/>
    <w:rsid w:val="00DA3A14"/>
    <w:rsid w:val="00DA42B5"/>
    <w:rsid w:val="00DA7A8C"/>
    <w:rsid w:val="00DB214A"/>
    <w:rsid w:val="00DB4527"/>
    <w:rsid w:val="00DB6F09"/>
    <w:rsid w:val="00DB77FC"/>
    <w:rsid w:val="00DC17ED"/>
    <w:rsid w:val="00DC2278"/>
    <w:rsid w:val="00DC278F"/>
    <w:rsid w:val="00DC33EA"/>
    <w:rsid w:val="00DD2EE9"/>
    <w:rsid w:val="00DD5B46"/>
    <w:rsid w:val="00DD6941"/>
    <w:rsid w:val="00DD6BF0"/>
    <w:rsid w:val="00DE140C"/>
    <w:rsid w:val="00DE7D8B"/>
    <w:rsid w:val="00DF0A36"/>
    <w:rsid w:val="00DF142F"/>
    <w:rsid w:val="00DF14AC"/>
    <w:rsid w:val="00DF167A"/>
    <w:rsid w:val="00DF2242"/>
    <w:rsid w:val="00DF440A"/>
    <w:rsid w:val="00DF57E6"/>
    <w:rsid w:val="00E003A1"/>
    <w:rsid w:val="00E01A24"/>
    <w:rsid w:val="00E03635"/>
    <w:rsid w:val="00E07998"/>
    <w:rsid w:val="00E07D97"/>
    <w:rsid w:val="00E10BDC"/>
    <w:rsid w:val="00E15ED7"/>
    <w:rsid w:val="00E20228"/>
    <w:rsid w:val="00E2064C"/>
    <w:rsid w:val="00E30904"/>
    <w:rsid w:val="00E33088"/>
    <w:rsid w:val="00E34B92"/>
    <w:rsid w:val="00E36293"/>
    <w:rsid w:val="00E37BE3"/>
    <w:rsid w:val="00E42BF5"/>
    <w:rsid w:val="00E45DA0"/>
    <w:rsid w:val="00E46FE9"/>
    <w:rsid w:val="00E51708"/>
    <w:rsid w:val="00E61043"/>
    <w:rsid w:val="00E720F2"/>
    <w:rsid w:val="00E7331D"/>
    <w:rsid w:val="00E73C96"/>
    <w:rsid w:val="00E7511A"/>
    <w:rsid w:val="00E75C52"/>
    <w:rsid w:val="00E7767B"/>
    <w:rsid w:val="00E8083B"/>
    <w:rsid w:val="00E80D34"/>
    <w:rsid w:val="00E9431C"/>
    <w:rsid w:val="00EA1045"/>
    <w:rsid w:val="00EA37CD"/>
    <w:rsid w:val="00EA3CF7"/>
    <w:rsid w:val="00EA4F11"/>
    <w:rsid w:val="00EA534F"/>
    <w:rsid w:val="00EB0184"/>
    <w:rsid w:val="00EB0F12"/>
    <w:rsid w:val="00EB110A"/>
    <w:rsid w:val="00EB24E7"/>
    <w:rsid w:val="00EB2E8D"/>
    <w:rsid w:val="00EB35F1"/>
    <w:rsid w:val="00EB631B"/>
    <w:rsid w:val="00EC3DD2"/>
    <w:rsid w:val="00EC406B"/>
    <w:rsid w:val="00EC622F"/>
    <w:rsid w:val="00EC6D48"/>
    <w:rsid w:val="00EC71A5"/>
    <w:rsid w:val="00EE004D"/>
    <w:rsid w:val="00EE0BD4"/>
    <w:rsid w:val="00EE1C99"/>
    <w:rsid w:val="00EE45F6"/>
    <w:rsid w:val="00EE5CCF"/>
    <w:rsid w:val="00EE7004"/>
    <w:rsid w:val="00EF0006"/>
    <w:rsid w:val="00EF0E17"/>
    <w:rsid w:val="00EF2B1E"/>
    <w:rsid w:val="00EF4AC3"/>
    <w:rsid w:val="00F03A60"/>
    <w:rsid w:val="00F050EF"/>
    <w:rsid w:val="00F06A08"/>
    <w:rsid w:val="00F11A3A"/>
    <w:rsid w:val="00F1727C"/>
    <w:rsid w:val="00F1765F"/>
    <w:rsid w:val="00F20804"/>
    <w:rsid w:val="00F27020"/>
    <w:rsid w:val="00F27A5B"/>
    <w:rsid w:val="00F31DB9"/>
    <w:rsid w:val="00F33774"/>
    <w:rsid w:val="00F46C0B"/>
    <w:rsid w:val="00F50C6A"/>
    <w:rsid w:val="00F52FEC"/>
    <w:rsid w:val="00F54115"/>
    <w:rsid w:val="00F545D7"/>
    <w:rsid w:val="00F56FD7"/>
    <w:rsid w:val="00F66815"/>
    <w:rsid w:val="00F70C5E"/>
    <w:rsid w:val="00F71C4F"/>
    <w:rsid w:val="00F7695C"/>
    <w:rsid w:val="00F85AEF"/>
    <w:rsid w:val="00F86353"/>
    <w:rsid w:val="00F87970"/>
    <w:rsid w:val="00F93146"/>
    <w:rsid w:val="00F9650D"/>
    <w:rsid w:val="00FA56FB"/>
    <w:rsid w:val="00FA6A8E"/>
    <w:rsid w:val="00FA715C"/>
    <w:rsid w:val="00FA7840"/>
    <w:rsid w:val="00FB6C73"/>
    <w:rsid w:val="00FC0F12"/>
    <w:rsid w:val="00FC1772"/>
    <w:rsid w:val="00FC2791"/>
    <w:rsid w:val="00FC4F71"/>
    <w:rsid w:val="00FD2616"/>
    <w:rsid w:val="00FD66BE"/>
    <w:rsid w:val="00FD705C"/>
    <w:rsid w:val="00FE0970"/>
    <w:rsid w:val="00FF33C8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5F9C6F"/>
  <w15:docId w15:val="{1A3A167C-CF3E-4B24-BE37-D0E5C50E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44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rsid w:val="004F23AA"/>
    <w:pPr>
      <w:ind w:left="567" w:hanging="567"/>
      <w:jc w:val="both"/>
      <w:outlineLvl w:val="0"/>
    </w:pPr>
    <w:rPr>
      <w:b/>
      <w:bCs/>
      <w:snapToGrid w:val="0"/>
      <w:lang w:val="en-GB"/>
    </w:rPr>
  </w:style>
  <w:style w:type="paragraph" w:styleId="Heading2">
    <w:name w:val="heading 2"/>
    <w:basedOn w:val="Normal"/>
    <w:next w:val="Textedebase"/>
    <w:link w:val="Heading2Char"/>
    <w:uiPriority w:val="9"/>
    <w:qFormat/>
    <w:rsid w:val="004F23AA"/>
    <w:pPr>
      <w:ind w:left="567" w:hanging="567"/>
      <w:jc w:val="both"/>
      <w:outlineLvl w:val="1"/>
    </w:pPr>
    <w:rPr>
      <w:i/>
      <w:iCs/>
      <w:snapToGrid w:val="0"/>
      <w:lang w:val="en-GB"/>
    </w:rPr>
  </w:style>
  <w:style w:type="paragraph" w:styleId="Heading3">
    <w:name w:val="heading 3"/>
    <w:basedOn w:val="Normal"/>
    <w:next w:val="Textedebase"/>
    <w:link w:val="Heading3Char"/>
    <w:uiPriority w:val="9"/>
    <w:qFormat/>
    <w:rsid w:val="004F23AA"/>
    <w:pPr>
      <w:tabs>
        <w:tab w:val="left" w:pos="567"/>
      </w:tabs>
      <w:jc w:val="both"/>
      <w:outlineLvl w:val="2"/>
    </w:pPr>
    <w:rPr>
      <w:snapToGrid w:val="0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3AA"/>
    <w:pPr>
      <w:outlineLvl w:val="3"/>
    </w:pPr>
    <w:rPr>
      <w:rFonts w:cs="Arial"/>
      <w:b/>
      <w:b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5C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CF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er">
    <w:name w:val="header"/>
    <w:basedOn w:val="Normal"/>
    <w:link w:val="HeaderChar"/>
    <w:uiPriority w:val="99"/>
    <w:rsid w:val="00EE5C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CF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ListParagraph">
    <w:name w:val="List Paragraph"/>
    <w:basedOn w:val="Normal"/>
    <w:uiPriority w:val="34"/>
    <w:qFormat/>
    <w:rsid w:val="00EE5CCF"/>
    <w:pPr>
      <w:spacing w:line="240" w:lineRule="exact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F"/>
    <w:rPr>
      <w:rFonts w:ascii="Tahoma" w:eastAsia="Times New Roman" w:hAnsi="Tahoma" w:cs="Tahoma"/>
      <w:sz w:val="16"/>
      <w:szCs w:val="16"/>
      <w:lang w:val="fr-FR" w:eastAsia="fr-CH"/>
    </w:rPr>
  </w:style>
  <w:style w:type="paragraph" w:customStyle="1" w:styleId="0Textedebase">
    <w:name w:val="0 Texte de base"/>
    <w:basedOn w:val="Normal"/>
    <w:rsid w:val="000465CD"/>
    <w:pPr>
      <w:jc w:val="both"/>
    </w:pPr>
    <w:rPr>
      <w:lang w:val="en-GB"/>
    </w:rPr>
  </w:style>
  <w:style w:type="paragraph" w:customStyle="1" w:styleId="Textedebase">
    <w:name w:val="Texte de base"/>
    <w:basedOn w:val="Normal"/>
    <w:link w:val="TextedebaseCar"/>
    <w:rsid w:val="00DC33EA"/>
    <w:pPr>
      <w:jc w:val="both"/>
    </w:pPr>
  </w:style>
  <w:style w:type="character" w:styleId="Hyperlink">
    <w:name w:val="Hyperlink"/>
    <w:aliases w:val="Titre 1 Car1"/>
    <w:rsid w:val="00DC33EA"/>
    <w:rPr>
      <w:rFonts w:ascii="Arial" w:hAnsi="Arial"/>
      <w:color w:val="auto"/>
      <w:u w:val="none"/>
    </w:rPr>
  </w:style>
  <w:style w:type="paragraph" w:styleId="NormalWeb">
    <w:name w:val="Normal (Web)"/>
    <w:basedOn w:val="Normal"/>
    <w:unhideWhenUsed/>
    <w:rsid w:val="00DC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H"/>
    </w:rPr>
  </w:style>
  <w:style w:type="paragraph" w:customStyle="1" w:styleId="1Textedebase10points">
    <w:name w:val="1 Texte de base 10 points"/>
    <w:basedOn w:val="Normal"/>
    <w:rsid w:val="00DC33EA"/>
    <w:pPr>
      <w:tabs>
        <w:tab w:val="left" w:pos="860"/>
      </w:tabs>
      <w:jc w:val="both"/>
    </w:pPr>
    <w:rPr>
      <w:rFonts w:ascii="Bookman" w:hAnsi="Bookman"/>
      <w:snapToGrid w:val="0"/>
      <w:lang w:eastAsia="fr-FR"/>
    </w:rPr>
  </w:style>
  <w:style w:type="paragraph" w:styleId="PlainText">
    <w:name w:val="Plain Text"/>
    <w:basedOn w:val="Normal"/>
    <w:link w:val="PlainTextChar"/>
    <w:rsid w:val="00DC33EA"/>
    <w:pPr>
      <w:spacing w:line="240" w:lineRule="auto"/>
    </w:pPr>
    <w:rPr>
      <w:rFonts w:ascii="Consolas" w:hAnsi="Consolas"/>
      <w:sz w:val="21"/>
      <w:szCs w:val="21"/>
      <w:lang w:eastAsia="fr-FR"/>
    </w:rPr>
  </w:style>
  <w:style w:type="character" w:customStyle="1" w:styleId="PlainTextChar">
    <w:name w:val="Plain Text Char"/>
    <w:basedOn w:val="DefaultParagraphFont"/>
    <w:link w:val="PlainText"/>
    <w:rsid w:val="00DC33EA"/>
    <w:rPr>
      <w:rFonts w:ascii="Consolas" w:eastAsia="Times New Roman" w:hAnsi="Consolas" w:cs="Times New Roman"/>
      <w:sz w:val="21"/>
      <w:szCs w:val="21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F23AA"/>
    <w:rPr>
      <w:rFonts w:ascii="Arial" w:eastAsia="Times New Roman" w:hAnsi="Arial" w:cs="Times New Roman"/>
      <w:b/>
      <w:bCs/>
      <w:snapToGrid w:val="0"/>
      <w:sz w:val="20"/>
      <w:szCs w:val="20"/>
      <w:lang w:val="en-GB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4F23AA"/>
    <w:rPr>
      <w:rFonts w:ascii="Arial" w:eastAsia="Times New Roman" w:hAnsi="Arial" w:cs="Times New Roman"/>
      <w:i/>
      <w:iCs/>
      <w:snapToGrid w:val="0"/>
      <w:sz w:val="20"/>
      <w:szCs w:val="20"/>
      <w:lang w:val="en-GB"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4F23AA"/>
    <w:rPr>
      <w:rFonts w:ascii="Arial" w:eastAsia="Times New Roman" w:hAnsi="Arial" w:cs="Times New Roman"/>
      <w:snapToGrid w:val="0"/>
      <w:sz w:val="20"/>
      <w:szCs w:val="20"/>
      <w:lang w:val="en-GB" w:eastAsia="fr-CH"/>
    </w:rPr>
  </w:style>
  <w:style w:type="character" w:customStyle="1" w:styleId="Heading4Char">
    <w:name w:val="Heading 4 Char"/>
    <w:basedOn w:val="DefaultParagraphFont"/>
    <w:link w:val="Heading4"/>
    <w:uiPriority w:val="9"/>
    <w:rsid w:val="004F23AA"/>
    <w:rPr>
      <w:rFonts w:ascii="Arial" w:eastAsia="Times New Roman" w:hAnsi="Arial" w:cs="Arial"/>
      <w:b/>
      <w:bCs/>
      <w:snapToGrid w:val="0"/>
      <w:sz w:val="20"/>
      <w:szCs w:val="20"/>
      <w:lang w:val="en-GB" w:eastAsia="fr-CH"/>
    </w:rPr>
  </w:style>
  <w:style w:type="character" w:customStyle="1" w:styleId="Titre2Car">
    <w:name w:val="Titre 2 Car"/>
    <w:uiPriority w:val="9"/>
    <w:locked/>
    <w:rsid w:val="004F23AA"/>
    <w:rPr>
      <w:rFonts w:ascii="Arial" w:hAnsi="Arial"/>
      <w:i/>
      <w:lang w:val="en-GB"/>
    </w:rPr>
  </w:style>
  <w:style w:type="character" w:styleId="FootnoteReference">
    <w:name w:val="footnote reference"/>
    <w:uiPriority w:val="99"/>
    <w:semiHidden/>
    <w:rsid w:val="004F23AA"/>
    <w:rPr>
      <w:sz w:val="20"/>
      <w:vertAlign w:val="superscript"/>
    </w:rPr>
  </w:style>
  <w:style w:type="paragraph" w:customStyle="1" w:styleId="Premierretrait">
    <w:name w:val="Premier retrait"/>
    <w:basedOn w:val="Textedebase"/>
    <w:link w:val="PremierretraitCar"/>
    <w:rsid w:val="004F23AA"/>
    <w:pPr>
      <w:numPr>
        <w:numId w:val="1"/>
      </w:numPr>
      <w:spacing w:before="120"/>
    </w:pPr>
    <w:rPr>
      <w:snapToGrid w:val="0"/>
      <w:lang w:val="en-GB"/>
    </w:rPr>
  </w:style>
  <w:style w:type="paragraph" w:customStyle="1" w:styleId="Deuximeretrait">
    <w:name w:val="Deuxième retrait"/>
    <w:basedOn w:val="Textedebase"/>
    <w:rsid w:val="004F23AA"/>
    <w:pPr>
      <w:numPr>
        <w:numId w:val="2"/>
      </w:numPr>
      <w:spacing w:before="120"/>
    </w:pPr>
    <w:rPr>
      <w:snapToGrid w:val="0"/>
      <w:lang w:val="en-GB"/>
    </w:rPr>
  </w:style>
  <w:style w:type="paragraph" w:customStyle="1" w:styleId="Troisimeretrait">
    <w:name w:val="Troisième retrait"/>
    <w:basedOn w:val="Textedebase"/>
    <w:rsid w:val="004F23AA"/>
    <w:pPr>
      <w:numPr>
        <w:numId w:val="3"/>
      </w:numPr>
      <w:spacing w:before="120"/>
    </w:pPr>
    <w:rPr>
      <w:snapToGrid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F23AA"/>
    <w:pPr>
      <w:spacing w:line="240" w:lineRule="auto"/>
      <w:jc w:val="both"/>
    </w:pPr>
    <w:rPr>
      <w:snapToGrid w:val="0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3AA"/>
    <w:rPr>
      <w:rFonts w:ascii="Arial" w:eastAsia="Times New Roman" w:hAnsi="Arial" w:cs="Times New Roman"/>
      <w:snapToGrid w:val="0"/>
      <w:sz w:val="18"/>
      <w:szCs w:val="18"/>
      <w:lang w:val="en-GB" w:eastAsia="fr-CH"/>
    </w:rPr>
  </w:style>
  <w:style w:type="paragraph" w:styleId="EndnoteText">
    <w:name w:val="endnote text"/>
    <w:basedOn w:val="Normal"/>
    <w:link w:val="EndnoteTextChar"/>
    <w:uiPriority w:val="99"/>
    <w:semiHidden/>
    <w:rsid w:val="004F23AA"/>
    <w:pPr>
      <w:spacing w:line="240" w:lineRule="auto"/>
      <w:ind w:left="284" w:hanging="284"/>
      <w:jc w:val="both"/>
    </w:pPr>
    <w:rPr>
      <w:snapToGrid w:val="0"/>
      <w:sz w:val="18"/>
      <w:szCs w:val="18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3AA"/>
    <w:rPr>
      <w:rFonts w:ascii="Arial" w:eastAsia="Times New Roman" w:hAnsi="Arial" w:cs="Times New Roman"/>
      <w:snapToGrid w:val="0"/>
      <w:sz w:val="18"/>
      <w:szCs w:val="18"/>
      <w:lang w:val="en-GB" w:eastAsia="fr-CH"/>
    </w:rPr>
  </w:style>
  <w:style w:type="character" w:styleId="EndnoteReference">
    <w:name w:val="endnote reference"/>
    <w:uiPriority w:val="99"/>
    <w:semiHidden/>
    <w:rsid w:val="004F23AA"/>
    <w:rPr>
      <w:sz w:val="20"/>
      <w:vertAlign w:val="superscript"/>
    </w:rPr>
  </w:style>
  <w:style w:type="paragraph" w:styleId="BlockText">
    <w:name w:val="Block Text"/>
    <w:basedOn w:val="Normal"/>
    <w:uiPriority w:val="99"/>
    <w:rsid w:val="004F23AA"/>
    <w:pPr>
      <w:tabs>
        <w:tab w:val="left" w:pos="993"/>
        <w:tab w:val="left" w:pos="8392"/>
        <w:tab w:val="left" w:pos="9412"/>
      </w:tabs>
      <w:spacing w:before="120"/>
      <w:ind w:left="993" w:right="2041" w:hanging="284"/>
      <w:jc w:val="both"/>
    </w:pPr>
    <w:rPr>
      <w:snapToGrid w:val="0"/>
      <w:lang w:val="en-GB"/>
    </w:rPr>
  </w:style>
  <w:style w:type="paragraph" w:customStyle="1" w:styleId="Barredanslamarge">
    <w:name w:val="Barre dans la marge"/>
    <w:basedOn w:val="Normal"/>
    <w:rsid w:val="004F23AA"/>
    <w:pPr>
      <w:autoSpaceDE w:val="0"/>
      <w:autoSpaceDN w:val="0"/>
      <w:adjustRightInd w:val="0"/>
      <w:spacing w:line="240" w:lineRule="exact"/>
      <w:jc w:val="both"/>
    </w:pPr>
    <w:rPr>
      <w:rFonts w:cs="Arial"/>
      <w:snapToGrid w:val="0"/>
      <w:lang w:val="en-GB"/>
    </w:rPr>
  </w:style>
  <w:style w:type="table" w:styleId="TableGrid">
    <w:name w:val="Table Grid"/>
    <w:basedOn w:val="TableNormal"/>
    <w:rsid w:val="004F23AA"/>
    <w:pPr>
      <w:spacing w:after="0" w:line="240" w:lineRule="atLeast"/>
    </w:pPr>
    <w:rPr>
      <w:rFonts w:ascii="New York" w:eastAsia="Times New Roman" w:hAnsi="New York" w:cs="Times New Roman"/>
      <w:snapToGrid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F23AA"/>
    <w:rPr>
      <w:i/>
    </w:rPr>
  </w:style>
  <w:style w:type="character" w:styleId="PlaceholderText">
    <w:name w:val="Placeholder Text"/>
    <w:uiPriority w:val="99"/>
    <w:semiHidden/>
    <w:rsid w:val="004F23AA"/>
    <w:rPr>
      <w:color w:val="808080"/>
    </w:rPr>
  </w:style>
  <w:style w:type="paragraph" w:customStyle="1" w:styleId="2Texte">
    <w:name w:val="2 (Texte)"/>
    <w:basedOn w:val="Normal"/>
    <w:link w:val="2Texte0"/>
    <w:rsid w:val="004F23AA"/>
    <w:pPr>
      <w:spacing w:line="240" w:lineRule="auto"/>
      <w:jc w:val="both"/>
    </w:pPr>
    <w:rPr>
      <w:rFonts w:eastAsia="MS Mincho"/>
      <w:szCs w:val="24"/>
    </w:rPr>
  </w:style>
  <w:style w:type="character" w:customStyle="1" w:styleId="2TexteCar">
    <w:name w:val="2 (Texte) Car"/>
    <w:locked/>
    <w:rsid w:val="004F23AA"/>
    <w:rPr>
      <w:rFonts w:ascii="Arial" w:eastAsia="MS Mincho" w:hAnsi="Arial"/>
      <w:snapToGrid w:val="0"/>
      <w:sz w:val="24"/>
      <w:lang w:val="fr-FR"/>
    </w:rPr>
  </w:style>
  <w:style w:type="character" w:styleId="PageNumber">
    <w:name w:val="page number"/>
    <w:uiPriority w:val="99"/>
    <w:rsid w:val="004F23AA"/>
    <w:rPr>
      <w:rFonts w:ascii="Arial" w:hAnsi="Arial"/>
      <w:sz w:val="20"/>
    </w:rPr>
  </w:style>
  <w:style w:type="paragraph" w:customStyle="1" w:styleId="0Minute">
    <w:name w:val="0 Minute"/>
    <w:basedOn w:val="Normal"/>
    <w:rsid w:val="004F23AA"/>
    <w:rPr>
      <w:rFonts w:ascii="Bookman Old Style" w:hAnsi="Bookman Old Style"/>
      <w:snapToGrid w:val="0"/>
      <w:vanish/>
      <w:lang w:val="en-GB"/>
    </w:rPr>
  </w:style>
  <w:style w:type="paragraph" w:customStyle="1" w:styleId="1Textedebase">
    <w:name w:val="1 Texte de base"/>
    <w:basedOn w:val="Normal"/>
    <w:rsid w:val="004F23AA"/>
    <w:pPr>
      <w:tabs>
        <w:tab w:val="left" w:pos="567"/>
      </w:tabs>
      <w:jc w:val="both"/>
    </w:pPr>
    <w:rPr>
      <w:rFonts w:ascii="Bookman Old Style" w:eastAsia="MS Mincho" w:hAnsi="Bookman Old Style" w:cs="Bookman Old Style"/>
    </w:rPr>
  </w:style>
  <w:style w:type="paragraph" w:customStyle="1" w:styleId="Schmidt">
    <w:name w:val="Schmidt"/>
    <w:basedOn w:val="Normal"/>
    <w:rsid w:val="004F23AA"/>
    <w:pPr>
      <w:spacing w:line="480" w:lineRule="atLeast"/>
    </w:pPr>
    <w:rPr>
      <w:rFonts w:ascii="Times New Roman" w:eastAsia="MS Mincho" w:hAnsi="Times New Roman"/>
      <w:snapToGrid w:val="0"/>
      <w:sz w:val="28"/>
      <w:szCs w:val="28"/>
    </w:rPr>
  </w:style>
  <w:style w:type="paragraph" w:customStyle="1" w:styleId="6Textedebase10points">
    <w:name w:val="6 Texte de base 10 points"/>
    <w:basedOn w:val="Normal"/>
    <w:rsid w:val="004F23AA"/>
    <w:pPr>
      <w:tabs>
        <w:tab w:val="left" w:pos="567"/>
      </w:tabs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paragraph" w:customStyle="1" w:styleId="11">
    <w:name w:val="11"/>
    <w:aliases w:val="Texte1,de1,base1"/>
    <w:basedOn w:val="Normal"/>
    <w:rsid w:val="004F23AA"/>
    <w:pPr>
      <w:tabs>
        <w:tab w:val="left" w:pos="567"/>
        <w:tab w:val="left" w:pos="1134"/>
        <w:tab w:val="left" w:pos="1700"/>
      </w:tabs>
      <w:jc w:val="both"/>
    </w:pPr>
    <w:rPr>
      <w:rFonts w:ascii="Bookman Old Style" w:eastAsia="MS Mincho" w:hAnsi="Bookman Old Style" w:cs="Bookman Old Style"/>
      <w:lang w:val="en-GB"/>
    </w:rPr>
  </w:style>
  <w:style w:type="character" w:customStyle="1" w:styleId="1TextedebaseCar">
    <w:name w:val="1 Texte de base Car"/>
    <w:locked/>
    <w:rsid w:val="004F23AA"/>
    <w:rPr>
      <w:rFonts w:ascii="Bookman Old Style" w:eastAsia="MS Mincho" w:hAnsi="Bookman Old Style"/>
      <w:snapToGrid w:val="0"/>
      <w:lang w:val="fr-FR"/>
    </w:rPr>
  </w:style>
  <w:style w:type="paragraph" w:customStyle="1" w:styleId="Datesignature">
    <w:name w:val="Date+signature"/>
    <w:basedOn w:val="Normal"/>
    <w:rsid w:val="004F23AA"/>
    <w:pPr>
      <w:tabs>
        <w:tab w:val="left" w:pos="5500"/>
      </w:tabs>
    </w:pPr>
    <w:rPr>
      <w:rFonts w:cs="Arial"/>
      <w:noProof/>
      <w:snapToGrid w:val="0"/>
      <w:lang w:val="fr-CH"/>
    </w:rPr>
  </w:style>
  <w:style w:type="character" w:styleId="FollowedHyperlink">
    <w:name w:val="FollowedHyperlink"/>
    <w:uiPriority w:val="99"/>
    <w:rsid w:val="004F23AA"/>
    <w:rPr>
      <w:color w:val="800080"/>
      <w:u w:val="single"/>
    </w:rPr>
  </w:style>
  <w:style w:type="paragraph" w:customStyle="1" w:styleId="1Premierretrait">
    <w:name w:val="1 Premier retrait"/>
    <w:basedOn w:val="0Textedebase"/>
    <w:rsid w:val="004F23AA"/>
    <w:pPr>
      <w:tabs>
        <w:tab w:val="num" w:pos="567"/>
      </w:tabs>
      <w:spacing w:before="120"/>
      <w:ind w:left="567" w:hanging="567"/>
    </w:pPr>
    <w:rPr>
      <w:snapToGrid w:val="0"/>
    </w:rPr>
  </w:style>
  <w:style w:type="character" w:customStyle="1" w:styleId="tw4winMark">
    <w:name w:val="tw4winMark"/>
    <w:uiPriority w:val="99"/>
    <w:rsid w:val="004F23AA"/>
    <w:rPr>
      <w:rFonts w:ascii="Courier New" w:hAnsi="Courier New"/>
      <w:vanish/>
      <w:color w:val="800080"/>
      <w:sz w:val="24"/>
      <w:vertAlign w:val="subscript"/>
    </w:rPr>
  </w:style>
  <w:style w:type="table" w:customStyle="1" w:styleId="Grilledutableau1">
    <w:name w:val="Grille du tableau1"/>
    <w:basedOn w:val="TableNormal"/>
    <w:next w:val="TableGrid"/>
    <w:rsid w:val="004F23AA"/>
    <w:pPr>
      <w:spacing w:after="0" w:line="240" w:lineRule="auto"/>
    </w:pPr>
    <w:rPr>
      <w:rFonts w:ascii="New York" w:eastAsia="Times New Roman" w:hAnsi="New York" w:cs="Times New Roman"/>
      <w:snapToGrid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uiPriority w:val="99"/>
    <w:rsid w:val="004F23A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F23AA"/>
    <w:rPr>
      <w:color w:val="0000FF"/>
    </w:rPr>
  </w:style>
  <w:style w:type="character" w:customStyle="1" w:styleId="tw4winPopup">
    <w:name w:val="tw4winPopup"/>
    <w:uiPriority w:val="99"/>
    <w:rsid w:val="004F23A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F23A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F23A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F23A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F23AA"/>
    <w:rPr>
      <w:rFonts w:ascii="Courier New" w:hAnsi="Courier New"/>
      <w:noProof/>
      <w:color w:val="800000"/>
    </w:rPr>
  </w:style>
  <w:style w:type="character" w:customStyle="1" w:styleId="TextedebaseCar">
    <w:name w:val="Texte de base Car"/>
    <w:link w:val="Textedebase"/>
    <w:rsid w:val="00EA1045"/>
    <w:rPr>
      <w:rFonts w:ascii="Arial" w:eastAsia="Times New Roman" w:hAnsi="Arial" w:cs="Times New Roman"/>
      <w:sz w:val="20"/>
      <w:szCs w:val="20"/>
      <w:lang w:val="fr-FR" w:eastAsia="fr-CH"/>
    </w:rPr>
  </w:style>
  <w:style w:type="character" w:customStyle="1" w:styleId="2Texte0">
    <w:name w:val="2 (Texte) Знак"/>
    <w:basedOn w:val="DefaultParagraphFont"/>
    <w:link w:val="2Texte"/>
    <w:rsid w:val="00D66A66"/>
    <w:rPr>
      <w:rFonts w:ascii="Arial" w:eastAsia="MS Mincho" w:hAnsi="Arial" w:cs="Times New Roman"/>
      <w:sz w:val="20"/>
      <w:szCs w:val="24"/>
      <w:lang w:val="fr-FR" w:eastAsia="fr-CH"/>
    </w:rPr>
  </w:style>
  <w:style w:type="paragraph" w:customStyle="1" w:styleId="5Premierretrait">
    <w:name w:val="5 (Premier retrait)"/>
    <w:basedOn w:val="Normal"/>
    <w:qFormat/>
    <w:rsid w:val="00D66A66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character" w:customStyle="1" w:styleId="PremierretraitCar">
    <w:name w:val="Premier retrait Car"/>
    <w:basedOn w:val="TextedebaseCar"/>
    <w:link w:val="Premierretrait"/>
    <w:rsid w:val="00A06440"/>
    <w:rPr>
      <w:rFonts w:ascii="Arial" w:eastAsia="Times New Roman" w:hAnsi="Arial" w:cs="Times New Roman"/>
      <w:snapToGrid w:val="0"/>
      <w:sz w:val="20"/>
      <w:szCs w:val="20"/>
      <w:lang w:val="en-GB" w:eastAsia="fr-CH"/>
    </w:rPr>
  </w:style>
  <w:style w:type="paragraph" w:customStyle="1" w:styleId="FieldText">
    <w:name w:val="Field Text"/>
    <w:basedOn w:val="Normal"/>
    <w:next w:val="Normal"/>
    <w:link w:val="FieldTextChar"/>
    <w:qFormat/>
    <w:rsid w:val="008960D9"/>
    <w:pPr>
      <w:spacing w:line="240" w:lineRule="auto"/>
    </w:pPr>
    <w:rPr>
      <w:rFonts w:asciiTheme="minorHAnsi" w:hAnsiTheme="minorHAnsi"/>
      <w:b/>
      <w:sz w:val="18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8960D9"/>
    <w:rPr>
      <w:rFonts w:eastAsia="Times New Roman" w:cs="Times New Roman"/>
      <w:b/>
      <w:sz w:val="18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cation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2344</_dlc_DocId>
    <_dlc_DocIdUrl xmlns="b4ec4095-9810-4e60-b964-3161185fe897">
      <Url>https://pegase.upu.int/_layouts/DocIdRedir.aspx?ID=PEGASE-7-802344</Url>
      <Description>PEGASE-7-8023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382D-A3C9-4D62-8A7C-331A3D1C2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0F497-9E67-4ADC-A3C2-DB10B636DE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4ec4095-9810-4e60-b964-3161185fe89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88BC2B-D2D9-44FD-AF3E-2A802FEE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EBA9D-5C3F-47B8-9720-B4FD1C2634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1F3763-568B-47C1-AF21-3DC3B06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EV, youriy</dc:creator>
  <cp:lastModifiedBy>CORON gisele</cp:lastModifiedBy>
  <cp:revision>3</cp:revision>
  <cp:lastPrinted>2016-11-10T09:15:00Z</cp:lastPrinted>
  <dcterms:created xsi:type="dcterms:W3CDTF">2019-12-04T13:43:00Z</dcterms:created>
  <dcterms:modified xsi:type="dcterms:W3CDTF">2020-1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ea2b541-d657-4657-b181-5f9cd5478f92</vt:lpwstr>
  </property>
</Properties>
</file>